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7E36FD2B" w14:textId="77777777" w:rsidR="006E71E4" w:rsidRDefault="006E71E4" w:rsidP="006E71E4">
      <w:pPr>
        <w:rPr>
          <w:rFonts w:ascii="Azo Sans" w:hAnsi="Azo Sans"/>
          <w:b/>
          <w:color w:val="072550"/>
          <w:sz w:val="13"/>
          <w:szCs w:val="13"/>
        </w:rPr>
      </w:pPr>
      <w:r>
        <w:rPr>
          <w:rFonts w:ascii="Azo Sans" w:hAnsi="Azo Sans"/>
          <w:b/>
          <w:color w:val="072550"/>
          <w:sz w:val="13"/>
          <w:szCs w:val="13"/>
        </w:rPr>
        <w:t>ENGLISH:</w:t>
      </w:r>
    </w:p>
    <w:p w14:paraId="1E9B5E92" w14:textId="77777777" w:rsidR="006E71E4" w:rsidRPr="0028071F" w:rsidRDefault="006E71E4" w:rsidP="006E71E4">
      <w:pPr>
        <w:rPr>
          <w:rFonts w:ascii="Azo Sans" w:hAnsi="Azo Sans"/>
          <w:b/>
          <w:color w:val="072550"/>
          <w:sz w:val="6"/>
          <w:szCs w:val="6"/>
        </w:rPr>
      </w:pPr>
    </w:p>
    <w:p w14:paraId="4987DBEF" w14:textId="77777777" w:rsidR="006E71E4" w:rsidRPr="00B27062" w:rsidRDefault="006E71E4" w:rsidP="006E71E4">
      <w:pPr>
        <w:rPr>
          <w:rFonts w:ascii="Azo Sans" w:hAnsi="Azo Sans"/>
          <w:b/>
          <w:color w:val="072550"/>
          <w:sz w:val="13"/>
          <w:szCs w:val="13"/>
        </w:rPr>
      </w:pPr>
      <w:r w:rsidRPr="00B27062">
        <w:rPr>
          <w:rFonts w:ascii="Azo Sans" w:hAnsi="Azo Sans"/>
          <w:b/>
          <w:color w:val="072550"/>
          <w:sz w:val="13"/>
          <w:szCs w:val="13"/>
        </w:rPr>
        <w:t>I. INTENDED USE:</w:t>
      </w:r>
    </w:p>
    <w:p w14:paraId="7C0D31F1"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Lead Level 2</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2141EDC1" w14:textId="77777777" w:rsidR="006E71E4" w:rsidRPr="00B27062" w:rsidRDefault="006E71E4" w:rsidP="006E71E4">
      <w:pPr>
        <w:autoSpaceDE w:val="0"/>
        <w:autoSpaceDN w:val="0"/>
        <w:ind w:right="11"/>
        <w:jc w:val="both"/>
        <w:rPr>
          <w:rFonts w:ascii="Azo Sans" w:hAnsi="Azo Sans"/>
          <w:b/>
          <w:color w:val="072550"/>
          <w:sz w:val="6"/>
          <w:szCs w:val="6"/>
        </w:rPr>
      </w:pPr>
    </w:p>
    <w:p w14:paraId="794ABAAF" w14:textId="77777777" w:rsidR="006E71E4" w:rsidRPr="00B27062" w:rsidRDefault="006E71E4" w:rsidP="006E71E4">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42E8C6E8"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77238B85"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29AC53F8" w14:textId="77777777" w:rsidR="006E71E4" w:rsidRPr="004E0D2C" w:rsidRDefault="006E71E4" w:rsidP="006E71E4">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531E253D" w14:textId="77777777" w:rsidR="006E71E4" w:rsidRPr="00B27062" w:rsidRDefault="006E71E4" w:rsidP="006E71E4">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46876E53" w14:textId="77777777" w:rsidR="006E71E4" w:rsidRPr="004E0D2C" w:rsidRDefault="006E71E4" w:rsidP="006E71E4">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54A045D6" w14:textId="77777777" w:rsidR="006E71E4" w:rsidRDefault="006E71E4" w:rsidP="006E71E4">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23A3FADC" w14:textId="77777777" w:rsidR="006E71E4" w:rsidRPr="004E0D2C" w:rsidRDefault="006E71E4" w:rsidP="006E71E4">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64DB94C6" w14:textId="77777777" w:rsidR="006E71E4" w:rsidRPr="00B27062" w:rsidRDefault="006E71E4" w:rsidP="006E71E4">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56E75B60"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04A95DDA" w14:textId="77777777" w:rsidR="006E71E4" w:rsidRDefault="006E71E4" w:rsidP="006E71E4">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70821DDA" w14:textId="77777777" w:rsidR="006E71E4" w:rsidRDefault="006E71E4" w:rsidP="006E71E4">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6E71E4" w14:paraId="4A703744" w14:textId="77777777" w:rsidTr="009C5A77">
        <w:tc>
          <w:tcPr>
            <w:tcW w:w="2160" w:type="dxa"/>
          </w:tcPr>
          <w:p w14:paraId="4AC03419"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  Multi-Level</w:t>
            </w:r>
            <w:r w:rsidRPr="00B27062">
              <w:rPr>
                <w:rFonts w:ascii="Azo Sans" w:eastAsia="Times New Roman" w:hAnsi="Azo Sans" w:cs="Univers"/>
                <w:snapToGrid w:val="0"/>
                <w:color w:val="072550"/>
                <w:sz w:val="13"/>
                <w:szCs w:val="13"/>
              </w:rPr>
              <w:tab/>
            </w:r>
          </w:p>
        </w:tc>
        <w:tc>
          <w:tcPr>
            <w:tcW w:w="2515" w:type="dxa"/>
          </w:tcPr>
          <w:p w14:paraId="4A9B7F52"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6E71E4" w14:paraId="20232B2E" w14:textId="77777777" w:rsidTr="009C5A77">
        <w:tc>
          <w:tcPr>
            <w:tcW w:w="2160" w:type="dxa"/>
          </w:tcPr>
          <w:p w14:paraId="4E051AAC"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34DD12B3"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6E71E4" w14:paraId="1833DE4F" w14:textId="77777777" w:rsidTr="009C5A77">
        <w:tc>
          <w:tcPr>
            <w:tcW w:w="2160" w:type="dxa"/>
          </w:tcPr>
          <w:p w14:paraId="003C4880"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23B6003D"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6E71E4" w14:paraId="095816D7" w14:textId="77777777" w:rsidTr="009C5A77">
        <w:tc>
          <w:tcPr>
            <w:tcW w:w="2160" w:type="dxa"/>
          </w:tcPr>
          <w:p w14:paraId="18E43CC4"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06FBEA4C"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6E71E4" w14:paraId="2AAF82F3" w14:textId="77777777" w:rsidTr="009C5A77">
        <w:tc>
          <w:tcPr>
            <w:tcW w:w="2160" w:type="dxa"/>
          </w:tcPr>
          <w:p w14:paraId="1370F68C"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6FAF146D" w14:textId="77777777" w:rsidR="006E71E4" w:rsidRDefault="006E71E4"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2A3F66BE"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5D553EEB" w14:textId="77777777" w:rsidR="006E71E4" w:rsidRPr="00B27062" w:rsidRDefault="006E71E4" w:rsidP="006E71E4">
      <w:pPr>
        <w:ind w:right="11"/>
        <w:jc w:val="both"/>
        <w:rPr>
          <w:rFonts w:ascii="Azo Sans" w:hAnsi="Azo Sans"/>
          <w:snapToGrid w:val="0"/>
          <w:color w:val="072550"/>
          <w:sz w:val="6"/>
          <w:szCs w:val="6"/>
        </w:rPr>
      </w:pPr>
    </w:p>
    <w:p w14:paraId="2A5BAA8B" w14:textId="77777777" w:rsidR="006E71E4" w:rsidRPr="00B27062"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19AA62ED" w14:textId="77777777" w:rsidR="006E71E4" w:rsidRDefault="006E71E4" w:rsidP="006E71E4">
      <w:pPr>
        <w:autoSpaceDE w:val="0"/>
        <w:autoSpaceDN w:val="0"/>
        <w:ind w:right="11"/>
        <w:jc w:val="both"/>
        <w:rPr>
          <w:rFonts w:ascii="Azo Sans" w:eastAsia="Times New Roman" w:hAnsi="Azo Sans" w:cs="Univers"/>
          <w:snapToGrid w:val="0"/>
          <w:color w:val="072550"/>
          <w:sz w:val="6"/>
          <w:szCs w:val="6"/>
        </w:rPr>
      </w:pPr>
    </w:p>
    <w:p w14:paraId="38A1DC10" w14:textId="77777777" w:rsidR="006E71E4" w:rsidRPr="005E1A0A" w:rsidRDefault="006E71E4" w:rsidP="006E71E4">
      <w:pPr>
        <w:pStyle w:val="ListParagraph"/>
        <w:numPr>
          <w:ilvl w:val="0"/>
          <w:numId w:val="25"/>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348433F8" w14:textId="77777777" w:rsidR="006E71E4" w:rsidRPr="005E1A0A" w:rsidRDefault="006E71E4" w:rsidP="006E71E4">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4ECA88FC"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4AF607DC" w14:textId="77777777" w:rsidR="006E71E4" w:rsidRPr="00B27062"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5B98545E"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7DE984FE" w14:textId="77777777" w:rsidR="006E71E4" w:rsidRPr="00AE5C26" w:rsidRDefault="006E71E4" w:rsidP="006E71E4">
      <w:pPr>
        <w:numPr>
          <w:ilvl w:val="0"/>
          <w:numId w:val="26"/>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02A0053B" w14:textId="77777777" w:rsidR="006E71E4" w:rsidRPr="00AE5C26" w:rsidRDefault="006E71E4" w:rsidP="006E71E4">
      <w:pPr>
        <w:pStyle w:val="ListParagraph"/>
        <w:numPr>
          <w:ilvl w:val="0"/>
          <w:numId w:val="26"/>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4FF54CC6" w14:textId="77777777" w:rsidR="006E71E4" w:rsidRPr="00B27062" w:rsidRDefault="006E71E4" w:rsidP="006E71E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08F2572" w14:textId="77777777" w:rsidR="006E71E4" w:rsidRDefault="006E71E4" w:rsidP="006E71E4">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5E9C44E7" w14:textId="77777777" w:rsidR="006E71E4" w:rsidRPr="0028071F" w:rsidRDefault="006E71E4" w:rsidP="006E71E4">
      <w:pPr>
        <w:widowControl w:val="0"/>
        <w:autoSpaceDE w:val="0"/>
        <w:autoSpaceDN w:val="0"/>
        <w:ind w:left="360" w:hanging="360"/>
        <w:jc w:val="both"/>
        <w:rPr>
          <w:rFonts w:ascii="Azo Sans" w:eastAsia="Times New Roman" w:hAnsi="Azo Sans" w:cs="Univers"/>
          <w:b/>
          <w:bCs/>
          <w:snapToGrid w:val="0"/>
          <w:color w:val="072550"/>
          <w:sz w:val="6"/>
          <w:szCs w:val="6"/>
        </w:rPr>
      </w:pPr>
    </w:p>
    <w:p w14:paraId="2C0C3E7E" w14:textId="77777777" w:rsidR="006E71E4" w:rsidRPr="00B27062" w:rsidRDefault="006E71E4" w:rsidP="006E71E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6CC622D1" w14:textId="77777777" w:rsidR="006E71E4" w:rsidRPr="00B27062" w:rsidRDefault="006E71E4" w:rsidP="006E71E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08328ADD" w14:textId="77777777" w:rsidR="006E71E4" w:rsidRPr="00B27062" w:rsidRDefault="006E71E4" w:rsidP="006E71E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1605F929" w14:textId="77777777" w:rsidR="006E71E4" w:rsidRPr="00B27062" w:rsidRDefault="006E71E4" w:rsidP="006E71E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7E344832" w14:textId="77777777" w:rsidR="006E71E4" w:rsidRPr="00B27062" w:rsidRDefault="006E71E4" w:rsidP="006E71E4">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36C2B01C" w14:textId="77777777" w:rsidR="006E71E4" w:rsidRPr="00B27062"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65EAE515" w14:textId="77777777" w:rsidR="006E71E4" w:rsidRPr="00B27062" w:rsidRDefault="006E71E4" w:rsidP="006E71E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7F633855" w14:textId="77777777" w:rsidR="006E71E4" w:rsidRPr="00B27062"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1C750FB0" w14:textId="77777777" w:rsidR="006E71E4" w:rsidRPr="00B27062"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51E7A1B0" w14:textId="77777777" w:rsidR="006E71E4" w:rsidRPr="00B27062"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3E32B31B" w14:textId="77777777" w:rsidR="006E71E4" w:rsidRPr="00B27062" w:rsidRDefault="006E71E4" w:rsidP="006E71E4">
      <w:pPr>
        <w:autoSpaceDE w:val="0"/>
        <w:autoSpaceDN w:val="0"/>
        <w:ind w:right="11"/>
        <w:jc w:val="both"/>
        <w:rPr>
          <w:rFonts w:ascii="Azo Sans" w:eastAsia="Times New Roman" w:hAnsi="Azo Sans" w:cs="Univers"/>
          <w:snapToGrid w:val="0"/>
          <w:color w:val="072550"/>
          <w:sz w:val="6"/>
          <w:szCs w:val="6"/>
        </w:rPr>
      </w:pPr>
    </w:p>
    <w:p w14:paraId="3A0DE84D" w14:textId="77777777" w:rsidR="006E71E4" w:rsidRPr="00B27062"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4295B57A" w14:textId="77777777" w:rsidR="006E71E4" w:rsidRPr="00B27062"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045FEB8E" w14:textId="77777777" w:rsidR="006E71E4" w:rsidRPr="005D1F3D"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6EDC5F14" w14:textId="77777777" w:rsidR="006E71E4" w:rsidRDefault="006E71E4" w:rsidP="006E71E4">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173880D3" w14:textId="77777777" w:rsidR="006E71E4" w:rsidRPr="00E33659" w:rsidRDefault="006E71E4" w:rsidP="006E71E4">
      <w:pPr>
        <w:rPr>
          <w:rFonts w:ascii="Azo Sans" w:hAnsi="Azo Sans"/>
          <w:b/>
          <w:color w:val="072550"/>
          <w:sz w:val="6"/>
          <w:szCs w:val="6"/>
        </w:rPr>
      </w:pPr>
    </w:p>
    <w:p w14:paraId="6DB2CA2F" w14:textId="77777777" w:rsidR="006E71E4" w:rsidRPr="00B27062" w:rsidRDefault="006E71E4" w:rsidP="006E71E4">
      <w:pPr>
        <w:rPr>
          <w:rFonts w:ascii="Azo Sans" w:hAnsi="Azo Sans"/>
          <w:b/>
          <w:color w:val="072550"/>
          <w:sz w:val="13"/>
          <w:szCs w:val="13"/>
        </w:rPr>
      </w:pPr>
      <w:r>
        <w:rPr>
          <w:rFonts w:ascii="Azo Sans" w:hAnsi="Azo Sans"/>
          <w:b/>
          <w:color w:val="072550"/>
          <w:sz w:val="13"/>
          <w:szCs w:val="13"/>
        </w:rPr>
        <w:t>I. BEOOGD GEBRUIK:</w:t>
      </w:r>
    </w:p>
    <w:p w14:paraId="7F035B5D" w14:textId="77777777" w:rsidR="006E71E4" w:rsidRPr="00653246" w:rsidRDefault="006E71E4" w:rsidP="006E71E4">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Lood niveau 2</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3ED50D60" w14:textId="77777777" w:rsidR="006E71E4" w:rsidRPr="00653246" w:rsidRDefault="006E71E4" w:rsidP="006E71E4">
      <w:pPr>
        <w:autoSpaceDE w:val="0"/>
        <w:autoSpaceDN w:val="0"/>
        <w:ind w:right="11"/>
        <w:jc w:val="both"/>
        <w:rPr>
          <w:rFonts w:ascii="Azo Sans" w:hAnsi="Azo Sans"/>
          <w:b/>
          <w:color w:val="072550"/>
          <w:sz w:val="6"/>
          <w:szCs w:val="6"/>
        </w:rPr>
      </w:pPr>
    </w:p>
    <w:p w14:paraId="0E6EE8D4" w14:textId="77777777" w:rsidR="006E71E4" w:rsidRPr="00653246" w:rsidRDefault="006E71E4" w:rsidP="006E71E4">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4FE6D565" w14:textId="77777777" w:rsidR="006E71E4" w:rsidRPr="00653246" w:rsidRDefault="006E71E4" w:rsidP="006E71E4">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65956F5D"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30DE1D4D" w14:textId="77777777" w:rsidR="006E71E4" w:rsidRPr="00653246" w:rsidRDefault="006E71E4" w:rsidP="006E71E4">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5416D6A2" w14:textId="77777777" w:rsidR="006E71E4" w:rsidRPr="00653246" w:rsidRDefault="006E71E4" w:rsidP="006E71E4">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0B34DF85" w14:textId="77777777" w:rsidR="006E71E4" w:rsidRPr="00653246" w:rsidRDefault="006E71E4" w:rsidP="006E71E4">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066F9C8E" w14:textId="77777777" w:rsidR="006E71E4" w:rsidRPr="00653246" w:rsidRDefault="006E71E4" w:rsidP="006E71E4">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02D59FA6" w14:textId="77777777" w:rsidR="006E71E4" w:rsidRPr="00653246" w:rsidRDefault="006E71E4" w:rsidP="006E71E4">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585A4F49" w14:textId="77777777" w:rsidR="006E71E4" w:rsidRPr="00653246" w:rsidRDefault="006E71E4" w:rsidP="006E71E4">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1BA0954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7A8B11D7"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44385187"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3F9C7B97" w14:textId="77777777" w:rsidR="006E71E4" w:rsidRPr="00653246" w:rsidRDefault="006E71E4" w:rsidP="006E71E4">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713E17A2" w14:textId="77777777" w:rsidR="006E71E4" w:rsidRPr="00653246" w:rsidRDefault="006E71E4" w:rsidP="006E71E4">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761DA280" w14:textId="77777777" w:rsidR="006E71E4" w:rsidRPr="00653246" w:rsidRDefault="006E71E4" w:rsidP="006E71E4">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69F0040E" w14:textId="77777777" w:rsidR="006E71E4" w:rsidRPr="00653246" w:rsidRDefault="006E71E4" w:rsidP="006E71E4">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37D87B28" w14:textId="77777777" w:rsidR="006E71E4" w:rsidRPr="00653246" w:rsidRDefault="006E71E4" w:rsidP="006E71E4">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06F980DB" w14:textId="77777777" w:rsidR="006E71E4" w:rsidRPr="00653246" w:rsidRDefault="006E71E4" w:rsidP="006E71E4">
      <w:pPr>
        <w:ind w:right="11"/>
        <w:jc w:val="both"/>
        <w:rPr>
          <w:rFonts w:ascii="Azo Sans" w:hAnsi="Azo Sans"/>
          <w:snapToGrid w:val="0"/>
          <w:color w:val="072550"/>
          <w:sz w:val="6"/>
          <w:szCs w:val="6"/>
        </w:rPr>
      </w:pPr>
    </w:p>
    <w:p w14:paraId="2CD10470"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69A3FCF9"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532CD6D0" w14:textId="77777777" w:rsidR="006E71E4" w:rsidRPr="00653246" w:rsidRDefault="006E71E4" w:rsidP="006E71E4">
      <w:pPr>
        <w:pStyle w:val="ListParagraph"/>
        <w:numPr>
          <w:ilvl w:val="0"/>
          <w:numId w:val="7"/>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7A39DB27" w14:textId="77777777" w:rsidR="006E71E4" w:rsidRPr="00653246" w:rsidRDefault="006E71E4" w:rsidP="006E71E4">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18994F19"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4C7C2329"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515DB4C2"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12EC60A7" w14:textId="77777777" w:rsidR="006E71E4" w:rsidRPr="00653246" w:rsidRDefault="006E71E4" w:rsidP="006E71E4">
      <w:pPr>
        <w:numPr>
          <w:ilvl w:val="0"/>
          <w:numId w:val="5"/>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1144A8E8" w14:textId="77777777" w:rsidR="006E71E4" w:rsidRPr="00653246" w:rsidRDefault="006E71E4" w:rsidP="006E71E4">
      <w:pPr>
        <w:numPr>
          <w:ilvl w:val="0"/>
          <w:numId w:val="5"/>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121095A4" w14:textId="77777777" w:rsidR="006E71E4" w:rsidRPr="00653246" w:rsidRDefault="006E71E4" w:rsidP="006E71E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1496163" w14:textId="77777777" w:rsidR="006E71E4" w:rsidRPr="00653246" w:rsidRDefault="006E71E4" w:rsidP="006E71E4">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1729DE45" w14:textId="77777777" w:rsidR="006E71E4" w:rsidRPr="00653246" w:rsidRDefault="006E71E4" w:rsidP="006E71E4">
      <w:pPr>
        <w:tabs>
          <w:tab w:val="left" w:pos="8100"/>
        </w:tabs>
        <w:autoSpaceDE w:val="0"/>
        <w:autoSpaceDN w:val="0"/>
        <w:ind w:right="50"/>
        <w:jc w:val="both"/>
        <w:rPr>
          <w:rFonts w:ascii="Azo Sans" w:eastAsia="Times New Roman" w:hAnsi="Azo Sans" w:cs="Univers"/>
          <w:snapToGrid w:val="0"/>
          <w:color w:val="FF0000"/>
          <w:sz w:val="13"/>
          <w:szCs w:val="13"/>
        </w:rPr>
      </w:pPr>
    </w:p>
    <w:p w14:paraId="3C40C599" w14:textId="77777777" w:rsidR="006E71E4" w:rsidRPr="00653246" w:rsidRDefault="006E71E4" w:rsidP="006E71E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1BE951D4" w14:textId="77777777" w:rsidR="006E71E4" w:rsidRPr="00653246" w:rsidRDefault="006E71E4" w:rsidP="006E71E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60F50449" w14:textId="77777777" w:rsidR="006E71E4" w:rsidRPr="00653246" w:rsidRDefault="006E71E4" w:rsidP="006E71E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32B24F4B" w14:textId="77777777" w:rsidR="006E71E4" w:rsidRPr="00653246" w:rsidRDefault="006E71E4" w:rsidP="006E71E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7D98C3DD" w14:textId="77777777" w:rsidR="006E71E4" w:rsidRPr="00653246" w:rsidRDefault="006E71E4" w:rsidP="006E71E4">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689EEA65" w14:textId="77777777" w:rsidR="006E71E4" w:rsidRPr="00653246"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3393214C" w14:textId="77777777" w:rsidR="006E71E4" w:rsidRPr="00653246" w:rsidRDefault="006E71E4" w:rsidP="006E71E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2E713D13" w14:textId="77777777" w:rsidR="006E71E4" w:rsidRPr="00653246"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4940BAEC" w14:textId="77777777" w:rsidR="006E71E4" w:rsidRPr="00653246" w:rsidRDefault="006E71E4" w:rsidP="006E71E4">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534FD257" w14:textId="77777777" w:rsidR="006E71E4" w:rsidRPr="00653246" w:rsidRDefault="006E71E4" w:rsidP="006E71E4">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38452EF2"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5126BD80" w14:textId="77777777" w:rsidR="006E71E4" w:rsidRPr="00653246" w:rsidRDefault="006E71E4" w:rsidP="006E71E4">
      <w:pPr>
        <w:tabs>
          <w:tab w:val="left" w:pos="360"/>
          <w:tab w:val="left" w:pos="8100"/>
        </w:tabs>
        <w:autoSpaceDE w:val="0"/>
        <w:autoSpaceDN w:val="0"/>
        <w:ind w:right="50"/>
        <w:jc w:val="both"/>
        <w:rPr>
          <w:rFonts w:ascii="Azo Sans" w:hAnsi="Azo Sans"/>
          <w:b/>
          <w:snapToGrid w:val="0"/>
          <w:color w:val="072550"/>
          <w:sz w:val="13"/>
          <w:szCs w:val="13"/>
        </w:rPr>
      </w:pPr>
    </w:p>
    <w:p w14:paraId="5640AB32" w14:textId="77777777" w:rsidR="006E71E4" w:rsidRPr="00653246" w:rsidRDefault="006E71E4" w:rsidP="006E71E4">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09F472E3"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1E81A27" w14:textId="77777777" w:rsidR="006E71E4" w:rsidRPr="00653246" w:rsidRDefault="006E71E4" w:rsidP="006E71E4">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403FF9AC"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653246">
        <w:rPr>
          <w:rFonts w:ascii="Azo Sans" w:eastAsia="Times New Roman" w:hAnsi="Azo Sans" w:cs="Univers"/>
          <w:snapToGrid w:val="0"/>
          <w:color w:val="072550"/>
          <w:sz w:val="6"/>
          <w:szCs w:val="6"/>
        </w:rPr>
        <w:br w:type="column"/>
      </w:r>
    </w:p>
    <w:p w14:paraId="25CA2532"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FRANÇAIS :</w:t>
      </w:r>
    </w:p>
    <w:p w14:paraId="5701C927"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A8EBCC6"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 USAGE PRÉVU :</w:t>
      </w:r>
    </w:p>
    <w:p w14:paraId="50ECEF71"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9331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lomb de niveau 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2CAA911A"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68D5E20"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I. RÉSUMÉ ET PRINCIPES :</w:t>
      </w:r>
    </w:p>
    <w:p w14:paraId="1860B6A3"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514B49DB"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05D2AB4" w14:textId="77777777" w:rsidR="006E71E4" w:rsidRPr="00653246" w:rsidRDefault="006E71E4" w:rsidP="006E71E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1. MESURES PRÉVENTIVES :</w:t>
      </w:r>
    </w:p>
    <w:p w14:paraId="213C148F" w14:textId="77777777" w:rsidR="006E71E4" w:rsidRPr="00653246" w:rsidRDefault="006E71E4" w:rsidP="006E71E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18ED6B46" w14:textId="77777777" w:rsidR="006E71E4" w:rsidRPr="00653246" w:rsidRDefault="006E71E4" w:rsidP="006E71E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2.  MESURES DU CONTRÔLE :</w:t>
      </w:r>
    </w:p>
    <w:p w14:paraId="67390E2E" w14:textId="77777777" w:rsidR="006E71E4" w:rsidRPr="00653246" w:rsidRDefault="006E71E4" w:rsidP="006E71E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12E1EBEE" w14:textId="77777777" w:rsidR="006E71E4" w:rsidRPr="00653246" w:rsidRDefault="006E71E4" w:rsidP="006E71E4">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3.  ANALYSE STATISTIQUE DES RÉSULTATS DE PATIENT :</w:t>
      </w:r>
    </w:p>
    <w:p w14:paraId="0024CE8D" w14:textId="77777777" w:rsidR="006E71E4" w:rsidRPr="00653246" w:rsidRDefault="006E71E4" w:rsidP="006E71E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1F149678"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3DD499E"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0B5E1A54"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424B998" w14:textId="77777777" w:rsidR="006E71E4" w:rsidRPr="00653246" w:rsidRDefault="006E71E4" w:rsidP="006E71E4">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7FF0D515" w14:textId="77777777" w:rsidR="006E71E4" w:rsidRPr="00653246" w:rsidRDefault="006E71E4" w:rsidP="006E71E4">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552B70CD" w14:textId="77777777" w:rsidR="006E71E4" w:rsidRPr="00653246" w:rsidRDefault="006E71E4" w:rsidP="006E71E4">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7E935125" w14:textId="77777777" w:rsidR="006E71E4" w:rsidRPr="00653246" w:rsidRDefault="006E71E4" w:rsidP="006E71E4">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749CEF20" w14:textId="77777777" w:rsidR="006E71E4" w:rsidRPr="00653246" w:rsidRDefault="006E71E4" w:rsidP="006E71E4">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438E940A"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FD20F62"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II. PRÉCAUTIONS :</w:t>
      </w:r>
    </w:p>
    <w:p w14:paraId="48A514F1" w14:textId="77777777" w:rsidR="006E71E4" w:rsidRPr="00653246" w:rsidRDefault="006E71E4" w:rsidP="006E71E4">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00214270" w14:textId="77777777" w:rsidR="006E71E4" w:rsidRPr="00653246" w:rsidRDefault="006E71E4" w:rsidP="006E71E4">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16FE70D9" w14:textId="77777777" w:rsidR="006E71E4" w:rsidRPr="00653246" w:rsidRDefault="006E71E4" w:rsidP="006E71E4">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3A3BE41D"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6AB05FC"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0A114B40"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4807A4A" w14:textId="77777777" w:rsidR="006E71E4" w:rsidRPr="00653246" w:rsidRDefault="006E71E4" w:rsidP="006E71E4">
      <w:pPr>
        <w:pStyle w:val="ListParagraph"/>
        <w:numPr>
          <w:ilvl w:val="0"/>
          <w:numId w:val="9"/>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5FE050E2" w14:textId="77777777" w:rsidR="006E71E4" w:rsidRPr="00653246" w:rsidRDefault="006E71E4" w:rsidP="006E71E4">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F). Voir le tableau pour stabilité décongelée ou stabilité reconstituée.</w:t>
      </w:r>
    </w:p>
    <w:p w14:paraId="3B8BCC70"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D2EB276"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         PROCÉDURE :</w:t>
      </w:r>
    </w:p>
    <w:p w14:paraId="0381478A"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11A2378D" w14:textId="77777777" w:rsidR="006E71E4" w:rsidRPr="00653246" w:rsidRDefault="006E71E4" w:rsidP="006E71E4">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1739DB77" w14:textId="77777777" w:rsidR="006E71E4" w:rsidRPr="00653246" w:rsidRDefault="006E71E4" w:rsidP="006E71E4">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21A52366" w14:textId="77777777" w:rsidR="006E71E4" w:rsidRPr="00653246" w:rsidRDefault="006E71E4" w:rsidP="006E71E4">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574BB840" w14:textId="77777777" w:rsidR="006E71E4" w:rsidRPr="00653246" w:rsidRDefault="006E71E4" w:rsidP="006E71E4">
      <w:pPr>
        <w:pStyle w:val="ListParagraph"/>
        <w:numPr>
          <w:ilvl w:val="0"/>
          <w:numId w:val="13"/>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0EE851EF" w14:textId="77777777" w:rsidR="006E71E4" w:rsidRPr="00653246" w:rsidRDefault="006E71E4" w:rsidP="006E71E4">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019BF9C5" w14:textId="77777777" w:rsidR="006E71E4" w:rsidRPr="00653246"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57C9BA08"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I. LIMITES :</w:t>
      </w:r>
    </w:p>
    <w:p w14:paraId="70F298F9"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5E38C7C" w14:textId="77777777" w:rsidR="006E71E4" w:rsidRPr="00653246" w:rsidRDefault="006E71E4" w:rsidP="006E71E4">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2591269F" w14:textId="77777777" w:rsidR="006E71E4" w:rsidRPr="00653246" w:rsidRDefault="006E71E4" w:rsidP="006E71E4">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4C8376BB"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A6EBD05"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II. VALEURS ANTICIPÉES :</w:t>
      </w:r>
    </w:p>
    <w:p w14:paraId="355667E5"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EDC986D" w14:textId="77777777" w:rsidR="006E71E4" w:rsidRPr="00653246" w:rsidRDefault="006E71E4" w:rsidP="006E71E4">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laboratoires doivent établir leurs propres valeurs moyennes ; la valeur moyenne de plusieurs déterminations d’un laboratoire particulier peut ne pas être égale aux valeurs indiquées ci-dessous.</w:t>
      </w:r>
    </w:p>
    <w:p w14:paraId="7FD07E70" w14:textId="77777777" w:rsidR="006E71E4" w:rsidRPr="00653246" w:rsidRDefault="006E71E4" w:rsidP="006E71E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7C8F7DA7" w14:textId="77777777" w:rsidR="006E71E4" w:rsidRPr="00653246" w:rsidRDefault="006E71E4" w:rsidP="006E71E4">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7D47052" w14:textId="77777777" w:rsidR="006E71E4" w:rsidRPr="00653246" w:rsidRDefault="006E71E4" w:rsidP="006E71E4">
      <w:pPr>
        <w:rPr>
          <w:rFonts w:ascii="Azo Sans" w:hAnsi="Azo Sans"/>
          <w:b/>
          <w:color w:val="072550"/>
          <w:sz w:val="13"/>
          <w:szCs w:val="13"/>
        </w:rPr>
      </w:pPr>
      <w:r w:rsidRPr="00653246">
        <w:rPr>
          <w:rFonts w:ascii="Azo Sans" w:hAnsi="Azo Sans"/>
          <w:b/>
          <w:color w:val="072550"/>
          <w:sz w:val="13"/>
          <w:szCs w:val="13"/>
        </w:rPr>
        <w:t>I. VERWENDUNGSZWECK:</w:t>
      </w:r>
    </w:p>
    <w:p w14:paraId="1BE5CEFC"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93312</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Blei Level 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5A42612D" w14:textId="77777777" w:rsidR="006E71E4" w:rsidRPr="00653246" w:rsidRDefault="006E71E4" w:rsidP="006E71E4">
      <w:pPr>
        <w:autoSpaceDE w:val="0"/>
        <w:autoSpaceDN w:val="0"/>
        <w:ind w:right="11"/>
        <w:jc w:val="both"/>
        <w:rPr>
          <w:rFonts w:ascii="Azo Sans" w:hAnsi="Azo Sans"/>
          <w:b/>
          <w:color w:val="072550"/>
          <w:sz w:val="6"/>
          <w:szCs w:val="6"/>
        </w:rPr>
      </w:pPr>
    </w:p>
    <w:p w14:paraId="3F96EE10" w14:textId="77777777" w:rsidR="006E71E4" w:rsidRPr="00653246" w:rsidRDefault="006E71E4" w:rsidP="006E71E4">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1C37B92D"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20C7B34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2834E8DC"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10D5F965" w14:textId="77777777" w:rsidR="006E71E4" w:rsidRPr="00653246" w:rsidRDefault="006E71E4" w:rsidP="006E71E4">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7BCD5761"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0F9E0D37" w14:textId="77777777" w:rsidR="006E71E4" w:rsidRPr="00653246" w:rsidRDefault="006E71E4" w:rsidP="006E71E4">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3D6DBCE4"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35F43C5D" w14:textId="77777777" w:rsidR="006E71E4" w:rsidRPr="00653246" w:rsidRDefault="006E71E4" w:rsidP="006E71E4">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75BC84D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5C4109C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4620802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67E0BA0B"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334E3773"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5AB20F7E"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7C093102"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07AA0A93"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21644BCC" w14:textId="77777777" w:rsidR="006E71E4" w:rsidRPr="00653246" w:rsidRDefault="006E71E4" w:rsidP="006E71E4">
      <w:pPr>
        <w:ind w:right="11"/>
        <w:jc w:val="both"/>
        <w:rPr>
          <w:rFonts w:ascii="Azo Sans" w:hAnsi="Azo Sans"/>
          <w:snapToGrid w:val="0"/>
          <w:color w:val="072550"/>
          <w:sz w:val="6"/>
          <w:szCs w:val="6"/>
        </w:rPr>
      </w:pPr>
    </w:p>
    <w:p w14:paraId="1FBC92E6"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205C4777"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0F2E65C4" w14:textId="77777777" w:rsidR="006E71E4" w:rsidRPr="00653246" w:rsidRDefault="006E71E4" w:rsidP="006E71E4">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0202D943" w14:textId="77777777" w:rsidR="006E71E4" w:rsidRPr="00653246" w:rsidRDefault="006E71E4" w:rsidP="006E71E4">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425596A3"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6880C701"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2F5F4F6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7675D451" w14:textId="77777777" w:rsidR="006E71E4" w:rsidRPr="00653246" w:rsidRDefault="006E71E4" w:rsidP="006E71E4">
      <w:pPr>
        <w:numPr>
          <w:ilvl w:val="0"/>
          <w:numId w:val="18"/>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215F2695" w14:textId="77777777" w:rsidR="006E71E4" w:rsidRPr="00653246" w:rsidRDefault="006E71E4" w:rsidP="006E71E4">
      <w:pPr>
        <w:pStyle w:val="ListParagraph"/>
        <w:numPr>
          <w:ilvl w:val="0"/>
          <w:numId w:val="18"/>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5A57DF0B" w14:textId="77777777" w:rsidR="006E71E4" w:rsidRPr="00653246" w:rsidRDefault="006E71E4" w:rsidP="006E71E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8149CAF" w14:textId="77777777" w:rsidR="006E71E4" w:rsidRPr="00653246" w:rsidRDefault="006E71E4" w:rsidP="006E71E4">
      <w:pPr>
        <w:widowControl w:val="0"/>
        <w:autoSpaceDE w:val="0"/>
        <w:autoSpaceDN w:val="0"/>
        <w:ind w:left="360" w:hanging="360"/>
        <w:jc w:val="both"/>
        <w:rPr>
          <w:rFonts w:ascii="Azo Sans" w:hAnsi="Azo Sans"/>
          <w:b/>
          <w:bCs/>
          <w:snapToGrid w:val="0"/>
          <w:color w:val="072550"/>
          <w:sz w:val="13"/>
          <w:szCs w:val="13"/>
        </w:rPr>
      </w:pPr>
    </w:p>
    <w:p w14:paraId="49CBD0CC" w14:textId="77777777" w:rsidR="006E71E4" w:rsidRPr="00653246" w:rsidRDefault="006E71E4" w:rsidP="006E71E4">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2B15F941" w14:textId="77777777" w:rsidR="006E71E4" w:rsidRPr="00653246" w:rsidRDefault="006E71E4" w:rsidP="006E71E4">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0507EF9C" w14:textId="77777777" w:rsidR="006E71E4" w:rsidRPr="00653246" w:rsidRDefault="006E71E4" w:rsidP="006E71E4">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1C7FE19B" w14:textId="77777777" w:rsidR="006E71E4" w:rsidRPr="00653246" w:rsidRDefault="006E71E4" w:rsidP="006E71E4">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70FEB80B" w14:textId="77777777" w:rsidR="006E71E4" w:rsidRPr="00653246" w:rsidRDefault="006E71E4" w:rsidP="006E71E4">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76E77BCC" w14:textId="77777777" w:rsidR="006E71E4" w:rsidRPr="00653246" w:rsidRDefault="006E71E4" w:rsidP="006E71E4">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2985406A" w14:textId="77777777" w:rsidR="006E71E4" w:rsidRPr="00653246" w:rsidRDefault="006E71E4" w:rsidP="006E71E4">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7804ED5C" w14:textId="77777777" w:rsidR="006E71E4" w:rsidRPr="00653246"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7012CDDE" w14:textId="77777777" w:rsidR="006E71E4" w:rsidRPr="00653246" w:rsidRDefault="006E71E4" w:rsidP="006E71E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1C70A9C6" w14:textId="77777777" w:rsidR="006E71E4" w:rsidRPr="00653246"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292DC89A" w14:textId="77777777" w:rsidR="006E71E4" w:rsidRPr="00653246" w:rsidRDefault="006E71E4" w:rsidP="006E71E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5C75943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25C3B469"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5FECDCFC" w14:textId="77777777" w:rsidR="006E71E4" w:rsidRPr="00653246" w:rsidRDefault="006E71E4" w:rsidP="006E71E4">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3B7F15B7" w14:textId="77777777" w:rsidR="006E71E4" w:rsidRPr="00653246" w:rsidRDefault="006E71E4" w:rsidP="006E71E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1570E7D9" w14:textId="77777777" w:rsidR="006E71E4" w:rsidRPr="00653246" w:rsidRDefault="006E71E4" w:rsidP="006E71E4">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77B258F" w14:textId="77777777" w:rsidR="006E71E4" w:rsidRPr="00653246" w:rsidRDefault="006E71E4" w:rsidP="006E71E4">
      <w:pPr>
        <w:rPr>
          <w:rFonts w:ascii="Azo Sans" w:hAnsi="Azo Sans"/>
          <w:b/>
          <w:color w:val="072550"/>
          <w:sz w:val="13"/>
          <w:szCs w:val="13"/>
        </w:rPr>
      </w:pPr>
      <w:r w:rsidRPr="00653246">
        <w:rPr>
          <w:rFonts w:ascii="Azo Sans" w:hAnsi="Azo Sans"/>
          <w:b/>
          <w:color w:val="072550"/>
          <w:sz w:val="13"/>
          <w:szCs w:val="13"/>
        </w:rPr>
        <w:t>I. USO PREVISTO:</w:t>
      </w:r>
    </w:p>
    <w:p w14:paraId="3A5C9B7E"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9331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Nivel 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0DC601A0" w14:textId="77777777" w:rsidR="006E71E4" w:rsidRPr="00653246" w:rsidRDefault="006E71E4" w:rsidP="006E71E4">
      <w:pPr>
        <w:autoSpaceDE w:val="0"/>
        <w:autoSpaceDN w:val="0"/>
        <w:ind w:right="11"/>
        <w:jc w:val="both"/>
        <w:rPr>
          <w:rFonts w:ascii="Azo Sans" w:hAnsi="Azo Sans"/>
          <w:b/>
          <w:color w:val="072550"/>
          <w:sz w:val="6"/>
          <w:szCs w:val="6"/>
        </w:rPr>
      </w:pPr>
    </w:p>
    <w:p w14:paraId="00390A3B" w14:textId="77777777" w:rsidR="006E71E4" w:rsidRPr="00653246" w:rsidRDefault="006E71E4" w:rsidP="006E71E4">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274A284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62F7805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4C033DFB"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336D9EC0" w14:textId="77777777" w:rsidR="006E71E4" w:rsidRPr="00653246" w:rsidRDefault="006E71E4" w:rsidP="006E71E4">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0F6FFA0E"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55D89771" w14:textId="77777777" w:rsidR="006E71E4" w:rsidRPr="00653246" w:rsidRDefault="006E71E4" w:rsidP="006E71E4">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7136B845" w14:textId="77777777" w:rsidR="006E71E4" w:rsidRPr="00653246" w:rsidRDefault="006E71E4" w:rsidP="006E71E4">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5B481052" w14:textId="77777777" w:rsidR="006E71E4" w:rsidRPr="00653246" w:rsidRDefault="006E71E4" w:rsidP="006E71E4">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Para ayudar a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76A7114C"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024F85F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os materiales de control se utilizan ampliamente para ayudar a evaluar los resultados de ensayos. Se deben considerar los siguientes temas cuando se usa cualquier material de control.</w:t>
      </w:r>
    </w:p>
    <w:p w14:paraId="3FD28023"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098A95CA"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24A10D0C"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517E54B5"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76848B4D"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55E10A39" w14:textId="77777777" w:rsidR="006E71E4" w:rsidRPr="00653246" w:rsidRDefault="006E71E4" w:rsidP="006E71E4">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35521349" w14:textId="77777777" w:rsidR="006E71E4" w:rsidRPr="00653246" w:rsidRDefault="006E71E4" w:rsidP="006E71E4">
      <w:pPr>
        <w:ind w:right="11"/>
        <w:jc w:val="both"/>
        <w:rPr>
          <w:rFonts w:ascii="Azo Sans" w:hAnsi="Azo Sans"/>
          <w:snapToGrid w:val="0"/>
          <w:color w:val="072550"/>
          <w:sz w:val="6"/>
          <w:szCs w:val="6"/>
        </w:rPr>
      </w:pPr>
    </w:p>
    <w:p w14:paraId="28BAA48C"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1B475E3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1BF5FECF" w14:textId="77777777" w:rsidR="006E71E4" w:rsidRPr="00653246" w:rsidRDefault="006E71E4" w:rsidP="006E71E4">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473CFFB9" w14:textId="77777777" w:rsidR="006E71E4" w:rsidRPr="00653246" w:rsidRDefault="006E71E4" w:rsidP="006E71E4">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0A2B42B6"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38AB062D" w14:textId="77777777" w:rsidR="006E71E4" w:rsidRPr="00653246" w:rsidRDefault="006E71E4" w:rsidP="006E71E4">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1418BFD2"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14839C1B" w14:textId="77777777" w:rsidR="006E71E4" w:rsidRPr="00653246" w:rsidRDefault="006E71E4" w:rsidP="006E71E4">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18086FDC" w14:textId="77777777" w:rsidR="006E71E4" w:rsidRPr="00653246" w:rsidRDefault="006E71E4" w:rsidP="006E71E4">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16B7F94E" w14:textId="77777777" w:rsidR="006E71E4" w:rsidRPr="00653246" w:rsidRDefault="006E71E4" w:rsidP="006E71E4">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AE3E986" w14:textId="77777777" w:rsidR="006E71E4" w:rsidRPr="00653246" w:rsidRDefault="006E71E4" w:rsidP="006E71E4">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04827866" w14:textId="77777777" w:rsidR="006E71E4" w:rsidRPr="00653246" w:rsidRDefault="006E71E4" w:rsidP="006E71E4">
      <w:pPr>
        <w:tabs>
          <w:tab w:val="left" w:pos="8100"/>
        </w:tabs>
        <w:autoSpaceDE w:val="0"/>
        <w:autoSpaceDN w:val="0"/>
        <w:ind w:right="50"/>
        <w:jc w:val="both"/>
        <w:rPr>
          <w:rFonts w:ascii="Azo Sans" w:eastAsia="Times New Roman" w:hAnsi="Azo Sans" w:cs="Univers"/>
          <w:snapToGrid w:val="0"/>
          <w:color w:val="072550"/>
          <w:sz w:val="6"/>
          <w:szCs w:val="6"/>
        </w:rPr>
      </w:pPr>
    </w:p>
    <w:p w14:paraId="1C5195CF" w14:textId="77777777" w:rsidR="006E71E4" w:rsidRPr="00653246" w:rsidRDefault="006E71E4" w:rsidP="006E71E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00ECD4E2" w14:textId="77777777" w:rsidR="006E71E4" w:rsidRPr="00653246" w:rsidRDefault="006E71E4" w:rsidP="006E71E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18AF9BCD" w14:textId="77777777" w:rsidR="006E71E4" w:rsidRPr="00653246" w:rsidRDefault="006E71E4" w:rsidP="006E71E4">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23F8B5B5" w14:textId="77777777" w:rsidR="006E71E4" w:rsidRPr="00653246" w:rsidRDefault="006E71E4" w:rsidP="006E71E4">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175FA282" w14:textId="77777777" w:rsidR="006E71E4" w:rsidRPr="00653246" w:rsidRDefault="006E71E4" w:rsidP="006E71E4">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4AEA0478" w14:textId="77777777" w:rsidR="006E71E4" w:rsidRPr="00653246"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0EBA4A5F" w14:textId="77777777" w:rsidR="006E71E4" w:rsidRPr="00653246" w:rsidRDefault="006E71E4" w:rsidP="006E71E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1BC3E758" w14:textId="77777777" w:rsidR="006E71E4" w:rsidRPr="00653246" w:rsidRDefault="006E71E4" w:rsidP="006E71E4">
      <w:pPr>
        <w:tabs>
          <w:tab w:val="left" w:pos="8010"/>
        </w:tabs>
        <w:autoSpaceDE w:val="0"/>
        <w:autoSpaceDN w:val="0"/>
        <w:ind w:right="50"/>
        <w:jc w:val="both"/>
        <w:rPr>
          <w:rFonts w:ascii="Azo Sans" w:eastAsia="Times New Roman" w:hAnsi="Azo Sans" w:cs="Univers"/>
          <w:snapToGrid w:val="0"/>
          <w:color w:val="072550"/>
          <w:sz w:val="6"/>
          <w:szCs w:val="6"/>
        </w:rPr>
      </w:pPr>
    </w:p>
    <w:p w14:paraId="458EE3B9" w14:textId="77777777" w:rsidR="006E71E4" w:rsidRPr="00653246" w:rsidRDefault="006E71E4" w:rsidP="006E71E4">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15C3185C" w14:textId="77777777" w:rsidR="006E71E4" w:rsidRPr="00653246" w:rsidRDefault="006E71E4" w:rsidP="006E71E4">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788A4754" w14:textId="77777777" w:rsidR="006E71E4" w:rsidRPr="00653246" w:rsidRDefault="006E71E4" w:rsidP="006E71E4">
      <w:pPr>
        <w:autoSpaceDE w:val="0"/>
        <w:autoSpaceDN w:val="0"/>
        <w:ind w:right="11"/>
        <w:jc w:val="both"/>
        <w:rPr>
          <w:rFonts w:ascii="Azo Sans" w:eastAsia="Times New Roman" w:hAnsi="Azo Sans" w:cs="Univers"/>
          <w:snapToGrid w:val="0"/>
          <w:color w:val="072550"/>
          <w:sz w:val="6"/>
          <w:szCs w:val="6"/>
        </w:rPr>
      </w:pPr>
    </w:p>
    <w:p w14:paraId="6BDF4D69"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70A9A48F"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71B060C" w14:textId="77777777" w:rsidR="006E71E4" w:rsidRPr="00653246" w:rsidRDefault="006E71E4" w:rsidP="006E71E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2C3DD31" w14:textId="77777777" w:rsidR="006E71E4" w:rsidRPr="00653246" w:rsidRDefault="006E71E4" w:rsidP="006E71E4">
      <w:pPr>
        <w:pStyle w:val="ListParagraph"/>
        <w:numPr>
          <w:ilvl w:val="0"/>
          <w:numId w:val="27"/>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4F096AAE" w14:textId="77777777" w:rsidR="006E71E4" w:rsidRPr="00653246" w:rsidRDefault="006E71E4" w:rsidP="006E71E4">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374E72CC"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5796D0ED" w14:textId="77777777" w:rsidR="006E71E4" w:rsidRPr="00653246" w:rsidRDefault="006E71E4" w:rsidP="006E71E4">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4FDA059D"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9331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iombo livello 2</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7A1638FD" w14:textId="77777777" w:rsidR="006E71E4" w:rsidRPr="00653246" w:rsidRDefault="006E71E4" w:rsidP="006E71E4">
      <w:pPr>
        <w:tabs>
          <w:tab w:val="left" w:pos="360"/>
          <w:tab w:val="left" w:pos="8100"/>
        </w:tabs>
        <w:autoSpaceDE w:val="0"/>
        <w:autoSpaceDN w:val="0"/>
        <w:ind w:right="50"/>
        <w:jc w:val="both"/>
        <w:rPr>
          <w:rFonts w:ascii="Azo Sans" w:hAnsi="Azo Sans"/>
          <w:b/>
          <w:snapToGrid w:val="0"/>
          <w:color w:val="072550"/>
          <w:sz w:val="6"/>
          <w:szCs w:val="6"/>
        </w:rPr>
      </w:pPr>
    </w:p>
    <w:p w14:paraId="419543C3" w14:textId="77777777" w:rsidR="006E71E4" w:rsidRPr="00653246" w:rsidRDefault="006E71E4" w:rsidP="006E71E4">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16556171"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6487D81B"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4A7A7C85"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5807C5B1"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3D380D2A"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2A5DD362"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6C83293F" w14:textId="77777777" w:rsidR="006E71E4" w:rsidRPr="00653246" w:rsidRDefault="006E71E4" w:rsidP="006E71E4">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7ED23D22"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p>
    <w:p w14:paraId="62804D3E"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6F202228"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6E71E4" w:rsidRPr="00653246" w14:paraId="7B7F4322" w14:textId="77777777" w:rsidTr="009C5A77">
        <w:tc>
          <w:tcPr>
            <w:tcW w:w="2070" w:type="dxa"/>
          </w:tcPr>
          <w:p w14:paraId="3ECB422E" w14:textId="77777777" w:rsidR="006E71E4" w:rsidRPr="00653246" w:rsidRDefault="006E71E4"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16B6BD0C" w14:textId="77777777" w:rsidR="006E71E4" w:rsidRPr="00653246" w:rsidRDefault="006E71E4"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6E71E4" w:rsidRPr="00653246" w14:paraId="4D970ED2" w14:textId="77777777" w:rsidTr="009C5A77">
        <w:tc>
          <w:tcPr>
            <w:tcW w:w="2070" w:type="dxa"/>
          </w:tcPr>
          <w:p w14:paraId="5C3F5E05" w14:textId="77777777" w:rsidR="006E71E4" w:rsidRPr="00653246" w:rsidRDefault="006E71E4"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0606CA99" w14:textId="77777777" w:rsidR="006E71E4" w:rsidRPr="00653246" w:rsidRDefault="006E71E4"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6E71E4" w:rsidRPr="00653246" w14:paraId="13AE32BB" w14:textId="77777777" w:rsidTr="009C5A77">
        <w:tc>
          <w:tcPr>
            <w:tcW w:w="2070" w:type="dxa"/>
          </w:tcPr>
          <w:p w14:paraId="372073D1" w14:textId="77777777" w:rsidR="006E71E4" w:rsidRPr="00653246" w:rsidRDefault="006E71E4"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7307F77C" w14:textId="77777777" w:rsidR="006E71E4" w:rsidRPr="00653246" w:rsidRDefault="006E71E4"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6E71E4" w:rsidRPr="00653246" w14:paraId="66D9C6D9" w14:textId="77777777" w:rsidTr="009C5A77">
        <w:tc>
          <w:tcPr>
            <w:tcW w:w="2070" w:type="dxa"/>
          </w:tcPr>
          <w:p w14:paraId="1CDCEBF4" w14:textId="77777777" w:rsidR="006E71E4" w:rsidRPr="00653246" w:rsidRDefault="006E71E4"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6254B612" w14:textId="77777777" w:rsidR="006E71E4" w:rsidRPr="00653246" w:rsidRDefault="006E71E4"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6E71E4" w:rsidRPr="00653246" w14:paraId="44C3648C" w14:textId="77777777" w:rsidTr="009C5A77">
        <w:tc>
          <w:tcPr>
            <w:tcW w:w="2070" w:type="dxa"/>
          </w:tcPr>
          <w:p w14:paraId="4BAE6BC4" w14:textId="77777777" w:rsidR="006E71E4" w:rsidRPr="00653246" w:rsidRDefault="006E71E4"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7D691E7C" w14:textId="77777777" w:rsidR="006E71E4" w:rsidRPr="00653246" w:rsidRDefault="006E71E4"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16F51F1C"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lang w:val="it-IT"/>
        </w:rPr>
      </w:pPr>
    </w:p>
    <w:p w14:paraId="54B73D41" w14:textId="77777777" w:rsidR="006E71E4" w:rsidRPr="00653246" w:rsidRDefault="006E71E4" w:rsidP="006E71E4">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14B5B66A" w14:textId="77777777" w:rsidR="006E71E4" w:rsidRPr="00653246" w:rsidRDefault="006E71E4" w:rsidP="006E71E4">
      <w:pPr>
        <w:tabs>
          <w:tab w:val="left" w:pos="360"/>
          <w:tab w:val="left" w:pos="8100"/>
        </w:tabs>
        <w:autoSpaceDE w:val="0"/>
        <w:autoSpaceDN w:val="0"/>
        <w:ind w:right="50"/>
        <w:jc w:val="both"/>
        <w:rPr>
          <w:rFonts w:ascii="Azo Sans" w:hAnsi="Azo Sans"/>
          <w:b/>
          <w:snapToGrid w:val="0"/>
          <w:color w:val="072550"/>
          <w:sz w:val="6"/>
          <w:szCs w:val="6"/>
        </w:rPr>
      </w:pPr>
    </w:p>
    <w:p w14:paraId="1A23C525" w14:textId="77777777" w:rsidR="006E71E4" w:rsidRPr="00653246" w:rsidRDefault="006E71E4" w:rsidP="006E71E4">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694EDE9A" w14:textId="77777777" w:rsidR="006E71E4" w:rsidRPr="00653246" w:rsidRDefault="006E71E4" w:rsidP="006E71E4">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11BEA2B3"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59745DF4" w14:textId="77777777" w:rsidR="006E71E4" w:rsidRPr="00653246" w:rsidRDefault="006E71E4" w:rsidP="006E71E4">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60454AEE" w14:textId="77777777" w:rsidR="006E71E4" w:rsidRPr="00653246" w:rsidRDefault="006E71E4" w:rsidP="006E71E4">
      <w:pPr>
        <w:tabs>
          <w:tab w:val="left" w:pos="360"/>
          <w:tab w:val="left" w:pos="8100"/>
        </w:tabs>
        <w:autoSpaceDE w:val="0"/>
        <w:autoSpaceDN w:val="0"/>
        <w:ind w:right="432"/>
        <w:jc w:val="both"/>
        <w:rPr>
          <w:rFonts w:ascii="Azo Sans" w:hAnsi="Azo Sans"/>
          <w:b/>
          <w:bCs/>
          <w:snapToGrid w:val="0"/>
          <w:color w:val="072550"/>
          <w:sz w:val="6"/>
          <w:szCs w:val="6"/>
          <w:lang w:val="it-IT"/>
        </w:rPr>
      </w:pPr>
    </w:p>
    <w:p w14:paraId="5D587EE0" w14:textId="77777777" w:rsidR="006E71E4" w:rsidRPr="00653246" w:rsidRDefault="006E71E4" w:rsidP="006E71E4">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27083F3A" w14:textId="77777777" w:rsidR="006E71E4" w:rsidRPr="00653246" w:rsidRDefault="006E71E4" w:rsidP="006E71E4">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026E6479" w14:textId="77777777" w:rsidR="006E71E4" w:rsidRPr="00653246" w:rsidRDefault="006E71E4" w:rsidP="006E71E4">
      <w:pPr>
        <w:tabs>
          <w:tab w:val="left" w:pos="360"/>
          <w:tab w:val="left" w:pos="8100"/>
        </w:tabs>
        <w:autoSpaceDE w:val="0"/>
        <w:autoSpaceDN w:val="0"/>
        <w:ind w:right="50"/>
        <w:jc w:val="both"/>
        <w:rPr>
          <w:rFonts w:ascii="Azo Sans" w:hAnsi="Azo Sans"/>
          <w:b/>
          <w:bCs/>
          <w:snapToGrid w:val="0"/>
          <w:color w:val="072550"/>
          <w:sz w:val="6"/>
          <w:szCs w:val="6"/>
        </w:rPr>
      </w:pPr>
    </w:p>
    <w:p w14:paraId="6011259C" w14:textId="77777777" w:rsidR="006E71E4" w:rsidRPr="00653246" w:rsidRDefault="006E71E4" w:rsidP="006E71E4">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0CDCBF99"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FF0000"/>
          <w:sz w:val="13"/>
          <w:szCs w:val="13"/>
        </w:rPr>
      </w:pPr>
    </w:p>
    <w:p w14:paraId="0BAF069C"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549D40B9"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2FC8DFEF"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4843AEC9"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6795427D"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64249DB5"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6BC322F6" w14:textId="77777777" w:rsidR="006E71E4" w:rsidRPr="00653246" w:rsidRDefault="006E71E4" w:rsidP="006E71E4">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38211B06"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69167F22"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1F181FE8"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7B8CD7FA"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654683B6" w14:textId="77777777" w:rsidR="006E71E4" w:rsidRPr="00653246" w:rsidRDefault="006E71E4" w:rsidP="006E71E4">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5D37BA8D" w14:textId="77777777" w:rsidR="006E71E4" w:rsidRPr="00653246" w:rsidRDefault="006E71E4" w:rsidP="006E71E4">
      <w:pPr>
        <w:tabs>
          <w:tab w:val="left" w:pos="360"/>
          <w:tab w:val="left" w:pos="8100"/>
        </w:tabs>
        <w:autoSpaceDE w:val="0"/>
        <w:autoSpaceDN w:val="0"/>
        <w:ind w:right="50"/>
        <w:jc w:val="both"/>
        <w:rPr>
          <w:rFonts w:ascii="Azo Sans" w:hAnsi="Azo Sans"/>
          <w:snapToGrid w:val="0"/>
          <w:color w:val="072550"/>
          <w:sz w:val="6"/>
          <w:szCs w:val="6"/>
        </w:rPr>
      </w:pPr>
    </w:p>
    <w:p w14:paraId="2E7ADF3C" w14:textId="46229DD1" w:rsidR="000E3B29" w:rsidRPr="006E71E4" w:rsidRDefault="006E71E4" w:rsidP="006E71E4">
      <w:pPr>
        <w:pStyle w:val="ListParagraph"/>
        <w:numPr>
          <w:ilvl w:val="0"/>
          <w:numId w:val="50"/>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6E71E4" w:rsidSect="00A529F9">
          <w:type w:val="continuous"/>
          <w:pgSz w:w="12240" w:h="15840"/>
          <w:pgMar w:top="1530" w:right="720" w:bottom="720" w:left="720" w:header="720" w:footer="720" w:gutter="0"/>
          <w:cols w:num="2" w:space="720"/>
          <w:docGrid w:linePitch="360"/>
        </w:sectPr>
      </w:pPr>
      <w:r w:rsidRPr="006E71E4">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6E71E4" w:rsidRPr="00653246" w14:paraId="535ADC34"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0DC1E5FC" w14:textId="77777777" w:rsidR="006E71E4" w:rsidRPr="00653246" w:rsidRDefault="006E71E4"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7E0760F8" wp14:editId="7C1FF2EA">
                  <wp:extent cx="485775" cy="309880"/>
                  <wp:effectExtent l="0" t="0" r="9525" b="0"/>
                  <wp:docPr id="246" name="Picture 246"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62A09FEE"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47244DD2" w14:textId="77777777" w:rsidR="006E71E4" w:rsidRPr="00653246" w:rsidRDefault="006E71E4" w:rsidP="009C5A77">
            <w:pPr>
              <w:tabs>
                <w:tab w:val="left" w:pos="4830"/>
                <w:tab w:val="left" w:pos="6000"/>
                <w:tab w:val="left" w:pos="7920"/>
              </w:tabs>
              <w:rPr>
                <w:rFonts w:ascii="Azo Sans" w:hAnsi="Azo Sans"/>
                <w:b/>
                <w:bCs/>
                <w:snapToGrid w:val="0"/>
                <w:color w:val="002060"/>
                <w:sz w:val="16"/>
                <w:szCs w:val="16"/>
              </w:rPr>
            </w:pPr>
          </w:p>
          <w:p w14:paraId="56CA3B64"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27555DD2" w14:textId="77777777" w:rsidR="006E71E4" w:rsidRPr="00653246" w:rsidRDefault="006E71E4"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93312</w:t>
            </w:r>
          </w:p>
        </w:tc>
        <w:tc>
          <w:tcPr>
            <w:tcW w:w="4339" w:type="dxa"/>
            <w:gridSpan w:val="5"/>
            <w:tcBorders>
              <w:top w:val="single" w:sz="12" w:space="0" w:color="auto"/>
              <w:left w:val="nil"/>
              <w:bottom w:val="nil"/>
              <w:right w:val="nil"/>
            </w:tcBorders>
            <w:shd w:val="clear" w:color="auto" w:fill="auto"/>
          </w:tcPr>
          <w:p w14:paraId="10FD09BF"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566BB0AA" w14:textId="77777777" w:rsidR="006E71E4" w:rsidRPr="00653246" w:rsidRDefault="006E71E4"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7C654026" w14:textId="77777777" w:rsidR="006E71E4" w:rsidRPr="00653246" w:rsidRDefault="006E71E4"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Lead Level 2</w:t>
            </w:r>
          </w:p>
        </w:tc>
      </w:tr>
      <w:tr w:rsidR="006E71E4" w:rsidRPr="00721AA9" w14:paraId="77F4414E"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5FBE8E08"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70B6FFB4" wp14:editId="377C909B">
                  <wp:extent cx="419100" cy="314325"/>
                  <wp:effectExtent l="0" t="0" r="0" b="9525"/>
                  <wp:docPr id="247" name="Picture 2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2C5BAC43"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53EC5AA2"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1432808700"/>
              <w:placeholder>
                <w:docPart w:val="DefaultPlaceholder_-1854013440"/>
              </w:placeholder>
            </w:sdtPr>
            <w:sdtEndPr/>
            <w:sdtContent>
              <w:sdt>
                <w:sdtPr>
                  <w:rPr>
                    <w:rFonts w:asciiTheme="majorHAnsi" w:hAnsiTheme="majorHAnsi" w:cs="Univers"/>
                    <w:b/>
                    <w:bCs/>
                    <w:snapToGrid w:val="0"/>
                    <w:color w:val="002060"/>
                    <w:sz w:val="18"/>
                    <w:szCs w:val="18"/>
                  </w:rPr>
                  <w:id w:val="-1940895727"/>
                  <w:placeholder>
                    <w:docPart w:val="DefaultPlaceholder_-1854013440"/>
                  </w:placeholder>
                </w:sdtPr>
                <w:sdtEndPr/>
                <w:sdtContent>
                  <w:p w14:paraId="2D5DDFF4" w14:textId="687312C6" w:rsidR="006E71E4" w:rsidRPr="00653246" w:rsidRDefault="00F009BB" w:rsidP="009C5A77">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D1926</w:t>
                    </w:r>
                  </w:p>
                </w:sdtContent>
              </w:sdt>
            </w:sdtContent>
          </w:sdt>
        </w:tc>
        <w:tc>
          <w:tcPr>
            <w:tcW w:w="4339" w:type="dxa"/>
            <w:gridSpan w:val="5"/>
            <w:tcBorders>
              <w:top w:val="nil"/>
              <w:left w:val="nil"/>
              <w:bottom w:val="single" w:sz="12" w:space="0" w:color="auto"/>
              <w:right w:val="nil"/>
            </w:tcBorders>
            <w:shd w:val="clear" w:color="auto" w:fill="auto"/>
          </w:tcPr>
          <w:p w14:paraId="05656B16"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40C459A8" wp14:editId="47B06995">
                  <wp:extent cx="207043" cy="280987"/>
                  <wp:effectExtent l="0" t="0" r="2540" b="5080"/>
                  <wp:docPr id="248" name="Picture 248"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1EC9DD7F"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414314F2" w14:textId="77777777" w:rsidR="006E71E4" w:rsidRPr="00653246" w:rsidRDefault="006E71E4"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02060"/>
                <w:sz w:val="18"/>
                <w:szCs w:val="18"/>
              </w:rPr>
              <w:id w:val="-695770346"/>
              <w:placeholder>
                <w:docPart w:val="DefaultPlaceholder_-1854013440"/>
              </w:placeholder>
            </w:sdtPr>
            <w:sdtEndPr/>
            <w:sdtContent>
              <w:p w14:paraId="45877084" w14:textId="497C8AAC" w:rsidR="006E71E4" w:rsidRPr="00653246" w:rsidRDefault="00F009BB" w:rsidP="009C5A77">
                <w:pPr>
                  <w:tabs>
                    <w:tab w:val="left" w:pos="4830"/>
                    <w:tab w:val="left" w:pos="6000"/>
                    <w:tab w:val="left" w:pos="7920"/>
                  </w:tabs>
                  <w:ind w:right="148"/>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2025-03-31</w:t>
                </w:r>
              </w:p>
            </w:sdtContent>
          </w:sdt>
        </w:tc>
      </w:tr>
      <w:tr w:rsidR="006E71E4" w:rsidRPr="00721AA9" w14:paraId="60F3ED28"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707A46DE" w14:textId="77777777" w:rsidR="006E71E4" w:rsidRPr="003A3DBC" w:rsidRDefault="006E71E4"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1DFDA478" w14:textId="77777777" w:rsidR="006E71E4" w:rsidRPr="003A3DBC" w:rsidRDefault="006E71E4"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269B3FC6" w14:textId="55166626" w:rsidR="006E71E4" w:rsidRPr="003A3DBC" w:rsidRDefault="00EA0852"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 xml:space="preserve">Reconstituted </w:t>
            </w:r>
            <w:r w:rsidR="006E71E4" w:rsidRPr="003A3DBC">
              <w:rPr>
                <w:rFonts w:asciiTheme="majorHAnsi" w:hAnsiTheme="majorHAnsi" w:cs="Univers"/>
                <w:b/>
                <w:snapToGrid w:val="0"/>
                <w:color w:val="072550"/>
                <w:sz w:val="16"/>
                <w:szCs w:val="16"/>
              </w:rPr>
              <w:t>Stability</w:t>
            </w:r>
            <w:r w:rsidR="00C53122">
              <w:rPr>
                <w:rFonts w:asciiTheme="majorHAnsi" w:hAnsiTheme="majorHAnsi" w:cs="Univers"/>
                <w:b/>
                <w:snapToGrid w:val="0"/>
                <w:color w:val="072550"/>
                <w:sz w:val="16"/>
                <w:szCs w:val="16"/>
              </w:rPr>
              <w:t xml:space="preserve"> </w:t>
            </w:r>
            <w:r w:rsidR="006E71E4" w:rsidRPr="003A3DBC">
              <w:rPr>
                <w:rFonts w:asciiTheme="majorHAnsi" w:hAnsiTheme="majorHAnsi" w:cs="Univers"/>
                <w:i/>
                <w:snapToGrid w:val="0"/>
                <w:color w:val="072550"/>
                <w:sz w:val="16"/>
                <w:szCs w:val="16"/>
              </w:rPr>
              <w:t>(Days)</w:t>
            </w:r>
          </w:p>
          <w:p w14:paraId="2CEA60E7" w14:textId="77777777" w:rsidR="006E71E4" w:rsidRPr="003A3DBC" w:rsidRDefault="006E71E4"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0690CE42" w14:textId="77777777" w:rsidR="006E71E4" w:rsidRDefault="003A6FAC"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36944CD2" w14:textId="5F70D463" w:rsidR="003A6FAC" w:rsidRPr="00A771FB" w:rsidRDefault="003A6FAC"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7253D207" w14:textId="77777777" w:rsidR="006E71E4" w:rsidRPr="003A3DBC" w:rsidRDefault="006E71E4"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14AD4A29" w14:textId="77777777" w:rsidR="006E71E4" w:rsidRPr="00A771FB" w:rsidRDefault="006E71E4"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5702C4DC" w14:textId="77777777" w:rsidR="006E71E4" w:rsidRPr="003A3DBC" w:rsidRDefault="006E71E4"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20470E15" w14:textId="77777777" w:rsidR="006E71E4" w:rsidRPr="00A771FB" w:rsidRDefault="006E71E4" w:rsidP="009C5A77">
            <w:pPr>
              <w:tabs>
                <w:tab w:val="left" w:pos="7920"/>
              </w:tabs>
              <w:ind w:left="-30" w:right="-30"/>
              <w:rPr>
                <w:rFonts w:ascii="Azo Sans" w:hAnsi="Azo Sans"/>
                <w:snapToGrid w:val="0"/>
                <w:color w:val="072550"/>
                <w:sz w:val="16"/>
                <w:szCs w:val="16"/>
              </w:rPr>
            </w:pPr>
          </w:p>
        </w:tc>
      </w:tr>
      <w:tr w:rsidR="006E71E4" w:rsidRPr="00721AA9" w14:paraId="12D6CDDF" w14:textId="77777777" w:rsidTr="003A6FAC">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08DDF3D9" w14:textId="77777777" w:rsidR="006E71E4" w:rsidRPr="00721AA9" w:rsidRDefault="006E71E4"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45E076EA" w14:textId="6F3BB093" w:rsidR="006E71E4" w:rsidRPr="00721AA9" w:rsidRDefault="00F25CE4" w:rsidP="003A6FAC">
            <w:pPr>
              <w:tabs>
                <w:tab w:val="left" w:pos="7920"/>
              </w:tabs>
              <w:ind w:left="-30" w:right="-30"/>
              <w:jc w:val="center"/>
              <w:rPr>
                <w:rFonts w:asciiTheme="majorHAnsi" w:hAnsiTheme="majorHAnsi" w:cs="Univers"/>
                <w:bCs/>
                <w:i/>
                <w:snapToGrid w:val="0"/>
                <w:color w:val="072550"/>
                <w:sz w:val="16"/>
                <w:szCs w:val="16"/>
              </w:rPr>
            </w:pPr>
            <w:r>
              <w:rPr>
                <w:rFonts w:asciiTheme="majorHAnsi" w:hAnsiTheme="majorHAnsi" w:cs="Univers"/>
                <w:bCs/>
                <w:i/>
                <w:snapToGrid w:val="0"/>
                <w:color w:val="072550"/>
                <w:sz w:val="16"/>
                <w:szCs w:val="16"/>
              </w:rPr>
              <w:t>30</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09DDD864" w14:textId="77777777" w:rsidR="006E71E4" w:rsidRDefault="003A6FAC"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ICP / MS</w:t>
            </w:r>
          </w:p>
          <w:p w14:paraId="4F3ED9DB" w14:textId="32AA4C1A" w:rsidR="003A6FAC" w:rsidRPr="00721AA9" w:rsidRDefault="003A6FAC"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noProof/>
                <w:snapToGrid w:val="0"/>
                <w:color w:val="072550"/>
                <w:sz w:val="16"/>
                <w:szCs w:val="16"/>
              </w:rPr>
              <w:t>G</w:t>
            </w:r>
            <w:r w:rsidR="00A61108">
              <w:rPr>
                <w:rFonts w:asciiTheme="majorHAnsi" w:hAnsiTheme="majorHAnsi" w:cs="Univers"/>
                <w:b/>
                <w:bCs/>
                <w:noProof/>
                <w:snapToGrid w:val="0"/>
                <w:color w:val="072550"/>
                <w:sz w:val="16"/>
                <w:szCs w:val="16"/>
              </w:rPr>
              <w:t>F</w:t>
            </w:r>
            <w:r>
              <w:rPr>
                <w:rFonts w:asciiTheme="majorHAnsi" w:hAnsiTheme="majorHAnsi" w:cs="Univers"/>
                <w:b/>
                <w:bCs/>
                <w:noProof/>
                <w:snapToGrid w:val="0"/>
                <w:color w:val="072550"/>
                <w:sz w:val="16"/>
                <w:szCs w:val="16"/>
              </w:rPr>
              <w:t>AAS</w:t>
            </w:r>
          </w:p>
        </w:tc>
        <w:tc>
          <w:tcPr>
            <w:tcW w:w="1800" w:type="dxa"/>
            <w:gridSpan w:val="2"/>
            <w:tcBorders>
              <w:top w:val="single" w:sz="12" w:space="0" w:color="auto"/>
              <w:left w:val="single" w:sz="2" w:space="0" w:color="auto"/>
              <w:bottom w:val="single" w:sz="2" w:space="0" w:color="auto"/>
              <w:right w:val="single" w:sz="2" w:space="0" w:color="auto"/>
            </w:tcBorders>
            <w:vAlign w:val="center"/>
          </w:tcPr>
          <w:p w14:paraId="4AF67519" w14:textId="782739E1" w:rsidR="006E71E4" w:rsidRDefault="006E71E4" w:rsidP="009C5A77">
            <w:pPr>
              <w:tabs>
                <w:tab w:val="left" w:pos="7920"/>
              </w:tabs>
              <w:ind w:left="-30" w:right="-30"/>
              <w:jc w:val="center"/>
              <w:rPr>
                <w:rFonts w:asciiTheme="majorHAnsi" w:hAnsiTheme="majorHAnsi" w:cs="Univers"/>
                <w:b/>
                <w:bCs/>
                <w:snapToGrid w:val="0"/>
                <w:color w:val="072550"/>
                <w:sz w:val="16"/>
                <w:szCs w:val="16"/>
              </w:rPr>
            </w:pPr>
          </w:p>
          <w:sdt>
            <w:sdtPr>
              <w:rPr>
                <w:rFonts w:asciiTheme="majorHAnsi" w:hAnsiTheme="majorHAnsi" w:cs="Univers"/>
                <w:b/>
                <w:bCs/>
                <w:snapToGrid w:val="0"/>
                <w:color w:val="072550"/>
                <w:sz w:val="16"/>
                <w:szCs w:val="16"/>
              </w:rPr>
              <w:id w:val="2083020643"/>
              <w:placeholder>
                <w:docPart w:val="DefaultPlaceholder_-1854013440"/>
              </w:placeholder>
            </w:sdtPr>
            <w:sdtEndPr/>
            <w:sdtContent>
              <w:p w14:paraId="4854FDE8" w14:textId="213550AE" w:rsidR="00944097" w:rsidRDefault="004A726C"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19</w:t>
                </w:r>
              </w:p>
              <w:p w14:paraId="37BAC39B" w14:textId="64C43333" w:rsidR="003A6FAC" w:rsidRDefault="00944097"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20.4</w:t>
                </w:r>
              </w:p>
            </w:sdtContent>
          </w:sdt>
          <w:p w14:paraId="39388126" w14:textId="2CE56A2E" w:rsidR="003A6FAC" w:rsidRPr="00721AA9" w:rsidRDefault="003A6FAC" w:rsidP="009C5A77">
            <w:pPr>
              <w:tabs>
                <w:tab w:val="left" w:pos="7920"/>
              </w:tabs>
              <w:ind w:left="-30" w:right="-30"/>
              <w:jc w:val="center"/>
              <w:rPr>
                <w:rFonts w:asciiTheme="majorHAnsi" w:hAnsiTheme="majorHAnsi" w:cs="Univers"/>
                <w:b/>
                <w:bCs/>
                <w:snapToGrid w:val="0"/>
                <w:color w:val="072550"/>
                <w:sz w:val="16"/>
                <w:szCs w:val="16"/>
              </w:rPr>
            </w:pP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76AB6A7A" w14:textId="77777777" w:rsidR="006E71E4" w:rsidRDefault="003A6FAC"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w:t>
            </w:r>
            <w:r w:rsidR="006E71E4" w:rsidRPr="0071288C">
              <w:rPr>
                <w:rFonts w:asciiTheme="majorHAnsi" w:hAnsiTheme="majorHAnsi" w:cs="Univers"/>
                <w:b/>
                <w:bCs/>
                <w:noProof/>
                <w:snapToGrid w:val="0"/>
                <w:color w:val="072550"/>
                <w:sz w:val="16"/>
                <w:szCs w:val="16"/>
              </w:rPr>
              <w:t>/</w:t>
            </w:r>
            <w:r>
              <w:rPr>
                <w:rFonts w:asciiTheme="majorHAnsi" w:hAnsiTheme="majorHAnsi" w:cs="Univers"/>
                <w:b/>
                <w:bCs/>
                <w:noProof/>
                <w:snapToGrid w:val="0"/>
                <w:color w:val="072550"/>
                <w:sz w:val="16"/>
                <w:szCs w:val="16"/>
              </w:rPr>
              <w:t>d</w:t>
            </w:r>
            <w:r w:rsidR="006E71E4" w:rsidRPr="0071288C">
              <w:rPr>
                <w:rFonts w:asciiTheme="majorHAnsi" w:hAnsiTheme="majorHAnsi" w:cs="Univers"/>
                <w:b/>
                <w:bCs/>
                <w:noProof/>
                <w:snapToGrid w:val="0"/>
                <w:color w:val="072550"/>
                <w:sz w:val="16"/>
                <w:szCs w:val="16"/>
              </w:rPr>
              <w:t>L</w:t>
            </w:r>
          </w:p>
          <w:p w14:paraId="47BF596F" w14:textId="6A0970D6" w:rsidR="003A6FAC" w:rsidRDefault="003A6FAC" w:rsidP="003A6FAC">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dL</w:t>
            </w:r>
          </w:p>
        </w:tc>
      </w:tr>
      <w:tr w:rsidR="006E71E4" w:rsidRPr="00721AA9" w14:paraId="11AD4D4C"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0FEC6048" w14:textId="77777777" w:rsidR="006E71E4" w:rsidRPr="003A3DBC" w:rsidRDefault="006E71E4"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7A3656CF" w14:textId="77777777" w:rsidR="006E71E4" w:rsidRPr="00F50D61" w:rsidRDefault="006E71E4"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6E71E4" w:rsidRPr="00721AA9" w14:paraId="0EBCC945" w14:textId="77777777" w:rsidTr="009C5A77">
        <w:trPr>
          <w:trHeight w:val="216"/>
        </w:trPr>
        <w:tc>
          <w:tcPr>
            <w:tcW w:w="5390" w:type="dxa"/>
            <w:gridSpan w:val="5"/>
            <w:tcBorders>
              <w:top w:val="nil"/>
              <w:left w:val="single" w:sz="12" w:space="0" w:color="auto"/>
              <w:bottom w:val="nil"/>
              <w:right w:val="nil"/>
            </w:tcBorders>
            <w:shd w:val="clear" w:color="auto" w:fill="auto"/>
          </w:tcPr>
          <w:p w14:paraId="407B0718" w14:textId="77777777" w:rsidR="006E71E4" w:rsidRPr="003A3DBC" w:rsidRDefault="006E71E4"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4ACBFD2F" w14:textId="77777777" w:rsidR="006E71E4" w:rsidRPr="00F50D61" w:rsidRDefault="006E71E4"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6E71E4" w:rsidRPr="00721AA9" w14:paraId="041EA4AE" w14:textId="77777777" w:rsidTr="009C5A77">
        <w:trPr>
          <w:trHeight w:val="216"/>
        </w:trPr>
        <w:tc>
          <w:tcPr>
            <w:tcW w:w="5390" w:type="dxa"/>
            <w:gridSpan w:val="5"/>
            <w:tcBorders>
              <w:top w:val="nil"/>
              <w:left w:val="single" w:sz="12" w:space="0" w:color="auto"/>
              <w:bottom w:val="nil"/>
              <w:right w:val="nil"/>
            </w:tcBorders>
            <w:shd w:val="clear" w:color="auto" w:fill="auto"/>
          </w:tcPr>
          <w:p w14:paraId="7B8223B2" w14:textId="77777777" w:rsidR="006E71E4" w:rsidRPr="003A3DBC" w:rsidRDefault="006E71E4"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4AA05661" w14:textId="77777777" w:rsidR="006E71E4" w:rsidRPr="00F50D61" w:rsidRDefault="006E71E4"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6E71E4" w:rsidRPr="00721AA9" w14:paraId="2A690ABA"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26A047BB" w14:textId="77777777" w:rsidR="006E71E4" w:rsidRPr="003A3DBC" w:rsidRDefault="006E71E4"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6DECA454" w14:textId="77777777" w:rsidR="006E71E4" w:rsidRPr="00F01E57" w:rsidRDefault="006E71E4"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6E71E4" w:rsidRPr="00721AA9" w14:paraId="4EC65007"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1ACD3DBE" w14:textId="77777777" w:rsidR="006E71E4" w:rsidRPr="00452415" w:rsidRDefault="006E71E4" w:rsidP="009C5A77">
            <w:pPr>
              <w:rPr>
                <w:rFonts w:asciiTheme="majorHAnsi" w:hAnsiTheme="majorHAnsi" w:cs="Univers"/>
                <w:bCs/>
                <w:snapToGrid w:val="0"/>
                <w:color w:val="072550"/>
                <w:sz w:val="6"/>
                <w:szCs w:val="6"/>
              </w:rPr>
            </w:pPr>
            <w:r>
              <w:br w:type="page"/>
            </w:r>
          </w:p>
        </w:tc>
      </w:tr>
      <w:tr w:rsidR="006E71E4" w:rsidRPr="00721AA9" w14:paraId="6F352903" w14:textId="77777777" w:rsidTr="009C5A77">
        <w:trPr>
          <w:trHeight w:val="216"/>
        </w:trPr>
        <w:tc>
          <w:tcPr>
            <w:tcW w:w="10980" w:type="dxa"/>
            <w:gridSpan w:val="11"/>
            <w:tcBorders>
              <w:top w:val="nil"/>
              <w:left w:val="nil"/>
              <w:bottom w:val="nil"/>
              <w:right w:val="nil"/>
            </w:tcBorders>
            <w:shd w:val="clear" w:color="auto" w:fill="auto"/>
            <w:vAlign w:val="center"/>
          </w:tcPr>
          <w:p w14:paraId="28F90A9D" w14:textId="77777777" w:rsidR="006E71E4" w:rsidRDefault="006E71E4"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7518FC5A" w14:textId="77777777" w:rsidR="006E71E4" w:rsidRPr="00452415" w:rsidRDefault="006E71E4" w:rsidP="009C5A77">
            <w:pPr>
              <w:tabs>
                <w:tab w:val="left" w:pos="7920"/>
              </w:tabs>
              <w:ind w:left="153" w:right="-30"/>
              <w:rPr>
                <w:rFonts w:asciiTheme="majorHAnsi" w:hAnsiTheme="majorHAnsi" w:cs="Univers"/>
                <w:bCs/>
                <w:snapToGrid w:val="0"/>
                <w:color w:val="FF0000"/>
                <w:sz w:val="6"/>
                <w:szCs w:val="6"/>
              </w:rPr>
            </w:pPr>
          </w:p>
          <w:p w14:paraId="5A96084C" w14:textId="77777777" w:rsidR="006E71E4" w:rsidRPr="00452415" w:rsidRDefault="006E71E4"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48C93256" w14:textId="77777777" w:rsidR="006E71E4" w:rsidRPr="00E57FCD" w:rsidRDefault="006E71E4"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699CE834" w14:textId="77777777" w:rsidR="006E71E4" w:rsidRPr="00452415" w:rsidRDefault="006E71E4" w:rsidP="009C5A77">
            <w:pPr>
              <w:tabs>
                <w:tab w:val="left" w:pos="7920"/>
              </w:tabs>
              <w:ind w:left="153" w:right="-30"/>
              <w:rPr>
                <w:rFonts w:asciiTheme="majorHAnsi" w:hAnsiTheme="majorHAnsi" w:cs="Univers"/>
                <w:bCs/>
                <w:snapToGrid w:val="0"/>
                <w:color w:val="FF0000"/>
                <w:sz w:val="6"/>
                <w:szCs w:val="6"/>
              </w:rPr>
            </w:pPr>
          </w:p>
          <w:p w14:paraId="4385005C" w14:textId="77777777" w:rsidR="006E71E4" w:rsidRPr="00345EFA" w:rsidRDefault="006E71E4"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606BB1B8" w14:textId="77777777" w:rsidR="006E71E4" w:rsidRDefault="006E71E4"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1E8DDA0E" w14:textId="77777777" w:rsidR="006E71E4" w:rsidRPr="00452415" w:rsidRDefault="006E71E4" w:rsidP="009C5A77">
            <w:pPr>
              <w:tabs>
                <w:tab w:val="left" w:pos="7920"/>
              </w:tabs>
              <w:ind w:left="153" w:right="-30"/>
              <w:rPr>
                <w:rFonts w:asciiTheme="majorHAnsi" w:hAnsiTheme="majorHAnsi" w:cs="Univers"/>
                <w:bCs/>
                <w:snapToGrid w:val="0"/>
                <w:color w:val="072550"/>
                <w:sz w:val="6"/>
                <w:szCs w:val="6"/>
              </w:rPr>
            </w:pPr>
          </w:p>
          <w:p w14:paraId="42F30861" w14:textId="77777777" w:rsidR="006E71E4" w:rsidRDefault="006E71E4"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00953B0C" w14:textId="77777777" w:rsidR="006E71E4" w:rsidRPr="00E57FCD" w:rsidRDefault="006E71E4" w:rsidP="009C5A77">
            <w:pPr>
              <w:tabs>
                <w:tab w:val="left" w:pos="7920"/>
              </w:tabs>
              <w:ind w:left="153" w:right="-30"/>
              <w:rPr>
                <w:rFonts w:asciiTheme="majorHAnsi" w:hAnsiTheme="majorHAnsi" w:cs="Univers"/>
                <w:bCs/>
                <w:snapToGrid w:val="0"/>
                <w:color w:val="072550"/>
                <w:sz w:val="6"/>
                <w:szCs w:val="6"/>
              </w:rPr>
            </w:pPr>
          </w:p>
          <w:p w14:paraId="7806EB9C" w14:textId="77777777" w:rsidR="006E71E4" w:rsidRDefault="006E71E4"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3C89BEFA" w14:textId="77777777" w:rsidR="006E71E4" w:rsidRPr="00452415" w:rsidRDefault="006E71E4" w:rsidP="009C5A77">
            <w:pPr>
              <w:tabs>
                <w:tab w:val="left" w:pos="7920"/>
              </w:tabs>
              <w:ind w:left="153" w:right="-30"/>
              <w:rPr>
                <w:rFonts w:asciiTheme="majorHAnsi" w:hAnsiTheme="majorHAnsi" w:cs="Univers"/>
                <w:bCs/>
                <w:snapToGrid w:val="0"/>
                <w:color w:val="FF0000"/>
                <w:sz w:val="6"/>
                <w:szCs w:val="6"/>
              </w:rPr>
            </w:pPr>
          </w:p>
          <w:p w14:paraId="0B705337" w14:textId="77777777" w:rsidR="006E71E4" w:rsidRPr="00721AA9" w:rsidRDefault="006E71E4"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6E71E4" w:rsidRPr="00721AA9" w14:paraId="14A78BA7"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65735598" w14:textId="77777777" w:rsidR="006E71E4" w:rsidRPr="00721AA9" w:rsidRDefault="006E71E4" w:rsidP="009C5A77">
            <w:pPr>
              <w:tabs>
                <w:tab w:val="left" w:pos="7920"/>
              </w:tabs>
              <w:ind w:right="-30"/>
              <w:rPr>
                <w:rFonts w:asciiTheme="majorHAnsi" w:hAnsiTheme="majorHAnsi" w:cs="Univers"/>
                <w:bCs/>
                <w:snapToGrid w:val="0"/>
                <w:color w:val="072550"/>
                <w:sz w:val="16"/>
                <w:szCs w:val="16"/>
              </w:rPr>
            </w:pPr>
          </w:p>
        </w:tc>
      </w:tr>
      <w:tr w:rsidR="006E71E4" w:rsidRPr="00721AA9" w14:paraId="2FC4AFA8"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7AA53A90" w14:textId="77777777" w:rsidR="006E71E4" w:rsidRPr="00721AA9" w:rsidRDefault="006E71E4"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For technical support please call:  UTAK Technical Service  (888) 882-5522</w:t>
            </w:r>
          </w:p>
        </w:tc>
      </w:tr>
      <w:tr w:rsidR="006E71E4" w:rsidRPr="00721AA9" w14:paraId="568C3ECE"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279397ED" w14:textId="77777777" w:rsidR="006E71E4" w:rsidRPr="00721AA9" w:rsidRDefault="006E71E4"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55CF5404" wp14:editId="0DD703F5">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49" name="Picture 249"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0CBF9411" wp14:editId="2C9FFD49">
                  <wp:extent cx="246888" cy="22860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6438150B" w14:textId="77777777" w:rsidR="006E71E4" w:rsidRPr="00721AA9" w:rsidRDefault="006E71E4" w:rsidP="009C5A77">
            <w:pPr>
              <w:rPr>
                <w:rFonts w:asciiTheme="majorHAnsi" w:hAnsiTheme="majorHAnsi"/>
              </w:rPr>
            </w:pPr>
            <w:r w:rsidRPr="00721AA9">
              <w:rPr>
                <w:rFonts w:asciiTheme="majorHAnsi" w:hAnsiTheme="majorHAnsi" w:cs="Univers"/>
                <w:noProof/>
                <w:sz w:val="16"/>
                <w:szCs w:val="16"/>
              </w:rPr>
              <w:drawing>
                <wp:inline distT="0" distB="0" distL="0" distR="0" wp14:anchorId="10C49A56" wp14:editId="61618D49">
                  <wp:extent cx="59436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767624A0" wp14:editId="2D67F8AD">
                  <wp:extent cx="32004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6E71E4" w:rsidRPr="00721AA9" w14:paraId="5922E2EE"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5D524FAF"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39C7C72A"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403060E3"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1B01BB02"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2C700DB3"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61CA5AED" w14:textId="77777777" w:rsidR="006E71E4" w:rsidRPr="00721AA9" w:rsidRDefault="006E71E4"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0"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2B0F1A34" w14:textId="77777777" w:rsidR="006E71E4" w:rsidRPr="00721AA9" w:rsidRDefault="006E71E4"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7D6D0A23" w14:textId="77777777" w:rsidR="006E71E4" w:rsidRPr="00721AA9" w:rsidRDefault="006E71E4"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5B2AEB55" w14:textId="77777777" w:rsidR="006E71E4" w:rsidRPr="00721AA9" w:rsidRDefault="006E71E4"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1892F738" w14:textId="77777777" w:rsidR="006E71E4" w:rsidRPr="00721AA9" w:rsidRDefault="006E71E4"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6E71E4" w:rsidRPr="00721AA9" w14:paraId="28BCC54C"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A689828"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09A20C41" w14:textId="77777777" w:rsidR="006E71E4" w:rsidRPr="00721AA9" w:rsidRDefault="006E71E4" w:rsidP="009C5A77">
            <w:pPr>
              <w:rPr>
                <w:rFonts w:asciiTheme="majorHAnsi" w:hAnsiTheme="majorHAnsi" w:cs="Univers"/>
                <w:b/>
                <w:bCs/>
                <w:snapToGrid w:val="0"/>
                <w:color w:val="072550"/>
                <w:sz w:val="16"/>
                <w:szCs w:val="16"/>
              </w:rPr>
            </w:pPr>
          </w:p>
        </w:tc>
      </w:tr>
      <w:tr w:rsidR="006E71E4" w:rsidRPr="00721AA9" w14:paraId="690BA009"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6CE9CA7A" w14:textId="77777777" w:rsidR="006E71E4" w:rsidRPr="00721AA9" w:rsidRDefault="006E71E4"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60098A4D" w14:textId="77777777" w:rsidR="006E71E4" w:rsidRPr="00721AA9" w:rsidRDefault="006E71E4"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Trebuchet M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16C35DD4"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944097">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944097">
      <w:rPr>
        <w:noProof/>
        <w:color w:val="0000FD"/>
      </w:rPr>
      <w:t>4</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42F39412" w:rsidR="00A771FB" w:rsidRPr="00142F74" w:rsidRDefault="001A14B1" w:rsidP="00142F74">
                          <w:pPr>
                            <w:jc w:val="right"/>
                            <w:rPr>
                              <w:rFonts w:ascii="Azo Sans" w:hAnsi="Azo Sans"/>
                              <w:color w:val="0000FD"/>
                              <w:sz w:val="14"/>
                            </w:rPr>
                          </w:pPr>
                          <w:r>
                            <w:rPr>
                              <w:rFonts w:ascii="Azo Sans" w:hAnsi="Azo Sans"/>
                              <w:color w:val="0000FD"/>
                              <w:sz w:val="14"/>
                            </w:rPr>
                            <w:t>IFU</w:t>
                          </w:r>
                          <w:r w:rsidR="00F315DF">
                            <w:rPr>
                              <w:rFonts w:ascii="Azo Sans" w:hAnsi="Azo Sans"/>
                              <w:color w:val="0000FD"/>
                              <w:sz w:val="14"/>
                            </w:rPr>
                            <w:t>-9331</w:t>
                          </w:r>
                          <w:r w:rsidR="00535662">
                            <w:rPr>
                              <w:rFonts w:ascii="Azo Sans" w:hAnsi="Azo Sans"/>
                              <w:color w:val="0000FD"/>
                              <w:sz w:val="14"/>
                            </w:rPr>
                            <w:t>2</w:t>
                          </w:r>
                          <w:r w:rsidR="00A771FB">
                            <w:rPr>
                              <w:rFonts w:ascii="Azo Sans" w:hAnsi="Azo Sans"/>
                              <w:color w:val="0000FD"/>
                              <w:sz w:val="14"/>
                            </w:rPr>
                            <w:t xml:space="preserve"> | </w:t>
                          </w:r>
                          <w:r w:rsidR="003F33DA">
                            <w:rPr>
                              <w:rFonts w:ascii="Azo Sans" w:hAnsi="Azo Sans"/>
                              <w:color w:val="0000FD"/>
                              <w:sz w:val="14"/>
                            </w:rPr>
                            <w:t xml:space="preserve">Rev </w:t>
                          </w:r>
                          <w:r w:rsidR="004E26D8">
                            <w:rPr>
                              <w:rFonts w:ascii="Azo Sans" w:hAnsi="Azo Sans"/>
                              <w:color w:val="0000FD"/>
                              <w:sz w:val="14"/>
                            </w:rPr>
                            <w:t>B</w:t>
                          </w:r>
                          <w:r w:rsidR="003F33DA" w:rsidRPr="00142F74">
                            <w:rPr>
                              <w:rFonts w:ascii="Azo Sans" w:hAnsi="Azo Sans"/>
                              <w:color w:val="0000FD"/>
                              <w:sz w:val="14"/>
                            </w:rPr>
                            <w:t xml:space="preserve">. | Effective Date: </w:t>
                          </w:r>
                          <w:r w:rsidR="00D30D2A">
                            <w:rPr>
                              <w:rFonts w:ascii="Azo Sans" w:hAnsi="Azo Sans"/>
                              <w:color w:val="0000FD"/>
                              <w:sz w:val="14"/>
                            </w:rPr>
                            <w:t>21</w:t>
                          </w:r>
                          <w:r w:rsidR="004E26D8">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42F39412" w:rsidR="00A771FB" w:rsidRPr="00142F74" w:rsidRDefault="001A14B1" w:rsidP="00142F74">
                    <w:pPr>
                      <w:jc w:val="right"/>
                      <w:rPr>
                        <w:rFonts w:ascii="Azo Sans" w:hAnsi="Azo Sans"/>
                        <w:color w:val="0000FD"/>
                        <w:sz w:val="14"/>
                      </w:rPr>
                    </w:pPr>
                    <w:r>
                      <w:rPr>
                        <w:rFonts w:ascii="Azo Sans" w:hAnsi="Azo Sans"/>
                        <w:color w:val="0000FD"/>
                        <w:sz w:val="14"/>
                      </w:rPr>
                      <w:t>IFU</w:t>
                    </w:r>
                    <w:r w:rsidR="00F315DF">
                      <w:rPr>
                        <w:rFonts w:ascii="Azo Sans" w:hAnsi="Azo Sans"/>
                        <w:color w:val="0000FD"/>
                        <w:sz w:val="14"/>
                      </w:rPr>
                      <w:t>-9331</w:t>
                    </w:r>
                    <w:r w:rsidR="00535662">
                      <w:rPr>
                        <w:rFonts w:ascii="Azo Sans" w:hAnsi="Azo Sans"/>
                        <w:color w:val="0000FD"/>
                        <w:sz w:val="14"/>
                      </w:rPr>
                      <w:t>2</w:t>
                    </w:r>
                    <w:r w:rsidR="00A771FB">
                      <w:rPr>
                        <w:rFonts w:ascii="Azo Sans" w:hAnsi="Azo Sans"/>
                        <w:color w:val="0000FD"/>
                        <w:sz w:val="14"/>
                      </w:rPr>
                      <w:t xml:space="preserve"> | </w:t>
                    </w:r>
                    <w:r w:rsidR="003F33DA">
                      <w:rPr>
                        <w:rFonts w:ascii="Azo Sans" w:hAnsi="Azo Sans"/>
                        <w:color w:val="0000FD"/>
                        <w:sz w:val="14"/>
                      </w:rPr>
                      <w:t xml:space="preserve">Rev </w:t>
                    </w:r>
                    <w:r w:rsidR="004E26D8">
                      <w:rPr>
                        <w:rFonts w:ascii="Azo Sans" w:hAnsi="Azo Sans"/>
                        <w:color w:val="0000FD"/>
                        <w:sz w:val="14"/>
                      </w:rPr>
                      <w:t>B</w:t>
                    </w:r>
                    <w:r w:rsidR="003F33DA" w:rsidRPr="00142F74">
                      <w:rPr>
                        <w:rFonts w:ascii="Azo Sans" w:hAnsi="Azo Sans"/>
                        <w:color w:val="0000FD"/>
                        <w:sz w:val="14"/>
                      </w:rPr>
                      <w:t xml:space="preserve">. | Effective Date: </w:t>
                    </w:r>
                    <w:r w:rsidR="00D30D2A">
                      <w:rPr>
                        <w:rFonts w:ascii="Azo Sans" w:hAnsi="Azo Sans"/>
                        <w:color w:val="0000FD"/>
                        <w:sz w:val="14"/>
                      </w:rPr>
                      <w:t>21</w:t>
                    </w:r>
                    <w:r w:rsidR="004E26D8">
                      <w:rPr>
                        <w:rFonts w:ascii="Azo Sans" w:hAnsi="Azo Sans"/>
                        <w:color w:val="0000FD"/>
                        <w:sz w:val="14"/>
                      </w:rPr>
                      <w:t>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327B80EF" w14:textId="77777777" w:rsidR="006E71E4" w:rsidRPr="00AE5C26" w:rsidRDefault="006E71E4" w:rsidP="006E71E4">
                          <w:pPr>
                            <w:jc w:val="center"/>
                            <w:rPr>
                              <w:b/>
                              <w:color w:val="072550"/>
                            </w:rPr>
                          </w:pPr>
                          <w:r w:rsidRPr="0071288C">
                            <w:rPr>
                              <w:b/>
                              <w:noProof/>
                              <w:color w:val="072550"/>
                            </w:rPr>
                            <w:t>Lead Level 2</w:t>
                          </w:r>
                        </w:p>
                        <w:p w14:paraId="15D94EF9" w14:textId="72E62047" w:rsidR="00A771FB" w:rsidRPr="00A529F9" w:rsidRDefault="006E71E4" w:rsidP="006E71E4">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327B80EF" w14:textId="77777777" w:rsidR="006E71E4" w:rsidRPr="00AE5C26" w:rsidRDefault="006E71E4" w:rsidP="006E71E4">
                    <w:pPr>
                      <w:jc w:val="center"/>
                      <w:rPr>
                        <w:b/>
                        <w:color w:val="072550"/>
                      </w:rPr>
                    </w:pPr>
                    <w:r w:rsidRPr="0071288C">
                      <w:rPr>
                        <w:b/>
                        <w:noProof/>
                        <w:color w:val="072550"/>
                      </w:rPr>
                      <w:t>Lead Level 2</w:t>
                    </w:r>
                  </w:p>
                  <w:p w14:paraId="15D94EF9" w14:textId="72E62047" w:rsidR="00A771FB" w:rsidRPr="00A529F9" w:rsidRDefault="006E71E4" w:rsidP="006E71E4">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90C48B9"/>
    <w:multiLevelType w:val="hybridMultilevel"/>
    <w:tmpl w:val="BB08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31C7A"/>
    <w:multiLevelType w:val="hybridMultilevel"/>
    <w:tmpl w:val="E0A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324EFA"/>
    <w:multiLevelType w:val="hybridMultilevel"/>
    <w:tmpl w:val="029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F27AE"/>
    <w:multiLevelType w:val="hybridMultilevel"/>
    <w:tmpl w:val="1444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834C6"/>
    <w:multiLevelType w:val="hybridMultilevel"/>
    <w:tmpl w:val="5968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4" w15:restartNumberingAfterBreak="0">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5"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75748"/>
    <w:multiLevelType w:val="hybridMultilevel"/>
    <w:tmpl w:val="815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764589">
    <w:abstractNumId w:val="43"/>
  </w:num>
  <w:num w:numId="2" w16cid:durableId="2054113313">
    <w:abstractNumId w:val="44"/>
  </w:num>
  <w:num w:numId="3" w16cid:durableId="82921292">
    <w:abstractNumId w:val="46"/>
  </w:num>
  <w:num w:numId="4" w16cid:durableId="830482331">
    <w:abstractNumId w:val="13"/>
  </w:num>
  <w:num w:numId="5" w16cid:durableId="1045518468">
    <w:abstractNumId w:val="2"/>
  </w:num>
  <w:num w:numId="6" w16cid:durableId="1939949243">
    <w:abstractNumId w:val="47"/>
  </w:num>
  <w:num w:numId="7" w16cid:durableId="88701786">
    <w:abstractNumId w:val="21"/>
  </w:num>
  <w:num w:numId="8" w16cid:durableId="1442143260">
    <w:abstractNumId w:val="28"/>
  </w:num>
  <w:num w:numId="9" w16cid:durableId="828061298">
    <w:abstractNumId w:val="45"/>
  </w:num>
  <w:num w:numId="10" w16cid:durableId="1881167023">
    <w:abstractNumId w:val="39"/>
  </w:num>
  <w:num w:numId="11" w16cid:durableId="999503120">
    <w:abstractNumId w:val="0"/>
  </w:num>
  <w:num w:numId="12" w16cid:durableId="1315840059">
    <w:abstractNumId w:val="14"/>
  </w:num>
  <w:num w:numId="13" w16cid:durableId="1712421379">
    <w:abstractNumId w:val="37"/>
  </w:num>
  <w:num w:numId="14" w16cid:durableId="1600139764">
    <w:abstractNumId w:val="19"/>
  </w:num>
  <w:num w:numId="15" w16cid:durableId="744499397">
    <w:abstractNumId w:val="8"/>
  </w:num>
  <w:num w:numId="16" w16cid:durableId="1686637400">
    <w:abstractNumId w:val="15"/>
  </w:num>
  <w:num w:numId="17" w16cid:durableId="1442412379">
    <w:abstractNumId w:val="4"/>
  </w:num>
  <w:num w:numId="18" w16cid:durableId="1735203057">
    <w:abstractNumId w:val="29"/>
  </w:num>
  <w:num w:numId="19" w16cid:durableId="54814953">
    <w:abstractNumId w:val="16"/>
  </w:num>
  <w:num w:numId="20" w16cid:durableId="236093087">
    <w:abstractNumId w:val="7"/>
  </w:num>
  <w:num w:numId="21" w16cid:durableId="555895151">
    <w:abstractNumId w:val="34"/>
  </w:num>
  <w:num w:numId="22" w16cid:durableId="568229407">
    <w:abstractNumId w:val="11"/>
  </w:num>
  <w:num w:numId="23" w16cid:durableId="1899123248">
    <w:abstractNumId w:val="10"/>
  </w:num>
  <w:num w:numId="24" w16cid:durableId="1149130177">
    <w:abstractNumId w:val="9"/>
  </w:num>
  <w:num w:numId="25" w16cid:durableId="857545229">
    <w:abstractNumId w:val="18"/>
  </w:num>
  <w:num w:numId="26" w16cid:durableId="837043221">
    <w:abstractNumId w:val="36"/>
  </w:num>
  <w:num w:numId="27" w16cid:durableId="223755483">
    <w:abstractNumId w:val="23"/>
  </w:num>
  <w:num w:numId="28" w16cid:durableId="851070688">
    <w:abstractNumId w:val="31"/>
  </w:num>
  <w:num w:numId="29" w16cid:durableId="1674145359">
    <w:abstractNumId w:val="5"/>
  </w:num>
  <w:num w:numId="30" w16cid:durableId="1015184436">
    <w:abstractNumId w:val="20"/>
  </w:num>
  <w:num w:numId="31" w16cid:durableId="1312826416">
    <w:abstractNumId w:val="24"/>
  </w:num>
  <w:num w:numId="32" w16cid:durableId="349142996">
    <w:abstractNumId w:val="12"/>
  </w:num>
  <w:num w:numId="33" w16cid:durableId="679694703">
    <w:abstractNumId w:val="33"/>
  </w:num>
  <w:num w:numId="34" w16cid:durableId="642199506">
    <w:abstractNumId w:val="1"/>
  </w:num>
  <w:num w:numId="35" w16cid:durableId="391932684">
    <w:abstractNumId w:val="35"/>
  </w:num>
  <w:num w:numId="36" w16cid:durableId="538592723">
    <w:abstractNumId w:val="17"/>
  </w:num>
  <w:num w:numId="37" w16cid:durableId="648704453">
    <w:abstractNumId w:val="6"/>
  </w:num>
  <w:num w:numId="38" w16cid:durableId="1501584182">
    <w:abstractNumId w:val="48"/>
  </w:num>
  <w:num w:numId="39" w16cid:durableId="1141800801">
    <w:abstractNumId w:val="41"/>
  </w:num>
  <w:num w:numId="40" w16cid:durableId="593786735">
    <w:abstractNumId w:val="30"/>
  </w:num>
  <w:num w:numId="41" w16cid:durableId="107165491">
    <w:abstractNumId w:val="38"/>
  </w:num>
  <w:num w:numId="42" w16cid:durableId="35398920">
    <w:abstractNumId w:val="27"/>
  </w:num>
  <w:num w:numId="43" w16cid:durableId="288366264">
    <w:abstractNumId w:val="26"/>
  </w:num>
  <w:num w:numId="44" w16cid:durableId="2059275333">
    <w:abstractNumId w:val="3"/>
  </w:num>
  <w:num w:numId="45" w16cid:durableId="761948437">
    <w:abstractNumId w:val="42"/>
  </w:num>
  <w:num w:numId="46" w16cid:durableId="1322347439">
    <w:abstractNumId w:val="49"/>
  </w:num>
  <w:num w:numId="47" w16cid:durableId="1578788724">
    <w:abstractNumId w:val="32"/>
  </w:num>
  <w:num w:numId="48" w16cid:durableId="1195728797">
    <w:abstractNumId w:val="25"/>
  </w:num>
  <w:num w:numId="49" w16cid:durableId="1158766637">
    <w:abstractNumId w:val="40"/>
  </w:num>
  <w:num w:numId="50" w16cid:durableId="1491940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vT8cAhi7A+yfXlRFPT1Jw2ej4Si9neRIOg73M6xkco7gpg6VynHG3yunosQ54JGQGsvfemVLCk3bZwb3z+iPtw==" w:salt="R3nWtcH6kGbaNV88M7qAD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14D8"/>
    <w:rsid w:val="00095222"/>
    <w:rsid w:val="000B6961"/>
    <w:rsid w:val="000E3B29"/>
    <w:rsid w:val="0011779C"/>
    <w:rsid w:val="001239DF"/>
    <w:rsid w:val="00126008"/>
    <w:rsid w:val="00135B92"/>
    <w:rsid w:val="00140357"/>
    <w:rsid w:val="00142F74"/>
    <w:rsid w:val="001661E5"/>
    <w:rsid w:val="00186102"/>
    <w:rsid w:val="00197CC5"/>
    <w:rsid w:val="001A14B1"/>
    <w:rsid w:val="001B0651"/>
    <w:rsid w:val="001B2E49"/>
    <w:rsid w:val="001B54C0"/>
    <w:rsid w:val="001B6A69"/>
    <w:rsid w:val="001B6FD7"/>
    <w:rsid w:val="001F1675"/>
    <w:rsid w:val="00244F78"/>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A6FAC"/>
    <w:rsid w:val="003C6694"/>
    <w:rsid w:val="003C7F52"/>
    <w:rsid w:val="003D5049"/>
    <w:rsid w:val="003E6006"/>
    <w:rsid w:val="003F33DA"/>
    <w:rsid w:val="00404B6D"/>
    <w:rsid w:val="004208C7"/>
    <w:rsid w:val="004257BA"/>
    <w:rsid w:val="00431D30"/>
    <w:rsid w:val="00452415"/>
    <w:rsid w:val="004A3A5D"/>
    <w:rsid w:val="004A726C"/>
    <w:rsid w:val="004B32CC"/>
    <w:rsid w:val="004D4CCD"/>
    <w:rsid w:val="004D6097"/>
    <w:rsid w:val="004D78EF"/>
    <w:rsid w:val="004E0D2C"/>
    <w:rsid w:val="004E26D8"/>
    <w:rsid w:val="00502C64"/>
    <w:rsid w:val="00535662"/>
    <w:rsid w:val="00544967"/>
    <w:rsid w:val="00547537"/>
    <w:rsid w:val="00552FD2"/>
    <w:rsid w:val="00555FCB"/>
    <w:rsid w:val="0057478B"/>
    <w:rsid w:val="005822D3"/>
    <w:rsid w:val="0059276C"/>
    <w:rsid w:val="00596679"/>
    <w:rsid w:val="005A0F12"/>
    <w:rsid w:val="005C4237"/>
    <w:rsid w:val="005D1F3D"/>
    <w:rsid w:val="005E0F2F"/>
    <w:rsid w:val="005E1A0A"/>
    <w:rsid w:val="00647768"/>
    <w:rsid w:val="006717AC"/>
    <w:rsid w:val="00672174"/>
    <w:rsid w:val="00676877"/>
    <w:rsid w:val="00692B10"/>
    <w:rsid w:val="006C0E0A"/>
    <w:rsid w:val="006C51F4"/>
    <w:rsid w:val="006C7DF8"/>
    <w:rsid w:val="006E09BF"/>
    <w:rsid w:val="006E6A97"/>
    <w:rsid w:val="006E71E4"/>
    <w:rsid w:val="006F4620"/>
    <w:rsid w:val="00724433"/>
    <w:rsid w:val="0072727E"/>
    <w:rsid w:val="00741219"/>
    <w:rsid w:val="007457A8"/>
    <w:rsid w:val="00750437"/>
    <w:rsid w:val="00754711"/>
    <w:rsid w:val="00772ACA"/>
    <w:rsid w:val="00777CB5"/>
    <w:rsid w:val="00783628"/>
    <w:rsid w:val="007A3CD8"/>
    <w:rsid w:val="007C0ECA"/>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041EB"/>
    <w:rsid w:val="00930E7D"/>
    <w:rsid w:val="009345C0"/>
    <w:rsid w:val="00937225"/>
    <w:rsid w:val="00944097"/>
    <w:rsid w:val="0095219A"/>
    <w:rsid w:val="00972A90"/>
    <w:rsid w:val="00993C32"/>
    <w:rsid w:val="009E0050"/>
    <w:rsid w:val="009E5891"/>
    <w:rsid w:val="009E6538"/>
    <w:rsid w:val="009F33DA"/>
    <w:rsid w:val="00A304BA"/>
    <w:rsid w:val="00A3275F"/>
    <w:rsid w:val="00A4211A"/>
    <w:rsid w:val="00A529F9"/>
    <w:rsid w:val="00A61108"/>
    <w:rsid w:val="00A65F90"/>
    <w:rsid w:val="00A763F4"/>
    <w:rsid w:val="00A771FB"/>
    <w:rsid w:val="00AA6C62"/>
    <w:rsid w:val="00AB0429"/>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0231"/>
    <w:rsid w:val="00BD1E21"/>
    <w:rsid w:val="00BE5187"/>
    <w:rsid w:val="00BE5E11"/>
    <w:rsid w:val="00C167FC"/>
    <w:rsid w:val="00C17340"/>
    <w:rsid w:val="00C46B55"/>
    <w:rsid w:val="00C50C0A"/>
    <w:rsid w:val="00C53122"/>
    <w:rsid w:val="00C94369"/>
    <w:rsid w:val="00C95271"/>
    <w:rsid w:val="00CB2498"/>
    <w:rsid w:val="00CB7B2D"/>
    <w:rsid w:val="00CE074E"/>
    <w:rsid w:val="00CF7674"/>
    <w:rsid w:val="00D05646"/>
    <w:rsid w:val="00D2548E"/>
    <w:rsid w:val="00D30D2A"/>
    <w:rsid w:val="00D4742D"/>
    <w:rsid w:val="00D567D1"/>
    <w:rsid w:val="00D718C5"/>
    <w:rsid w:val="00D7198E"/>
    <w:rsid w:val="00D92AE9"/>
    <w:rsid w:val="00DA1D29"/>
    <w:rsid w:val="00DC701B"/>
    <w:rsid w:val="00DD051E"/>
    <w:rsid w:val="00DD3F64"/>
    <w:rsid w:val="00E047BE"/>
    <w:rsid w:val="00E107F6"/>
    <w:rsid w:val="00E21029"/>
    <w:rsid w:val="00E248B3"/>
    <w:rsid w:val="00E33659"/>
    <w:rsid w:val="00E33CB1"/>
    <w:rsid w:val="00E74893"/>
    <w:rsid w:val="00E76D04"/>
    <w:rsid w:val="00E8384B"/>
    <w:rsid w:val="00EA0852"/>
    <w:rsid w:val="00EA37CC"/>
    <w:rsid w:val="00EA69FE"/>
    <w:rsid w:val="00EB7DA0"/>
    <w:rsid w:val="00EE2595"/>
    <w:rsid w:val="00EF4D5A"/>
    <w:rsid w:val="00F009BB"/>
    <w:rsid w:val="00F01E58"/>
    <w:rsid w:val="00F138D7"/>
    <w:rsid w:val="00F25CE4"/>
    <w:rsid w:val="00F315DF"/>
    <w:rsid w:val="00F332D8"/>
    <w:rsid w:val="00F47457"/>
    <w:rsid w:val="00F71562"/>
    <w:rsid w:val="00F77401"/>
    <w:rsid w:val="00F938C3"/>
    <w:rsid w:val="00FA20C7"/>
    <w:rsid w:val="00FA29A0"/>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 w:id="1923180441">
      <w:bodyDiv w:val="1"/>
      <w:marLeft w:val="0"/>
      <w:marRight w:val="0"/>
      <w:marTop w:val="0"/>
      <w:marBottom w:val="0"/>
      <w:divBdr>
        <w:top w:val="none" w:sz="0" w:space="0" w:color="auto"/>
        <w:left w:val="none" w:sz="0" w:space="0" w:color="auto"/>
        <w:bottom w:val="none" w:sz="0" w:space="0" w:color="auto"/>
        <w:right w:val="none" w:sz="0" w:space="0" w:color="auto"/>
      </w:divBdr>
    </w:div>
    <w:div w:id="21464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924947-A616-47AF-9821-AA599FF50236}"/>
      </w:docPartPr>
      <w:docPartBody>
        <w:p w:rsidR="001421C7" w:rsidRDefault="007B0C42">
          <w:r w:rsidRPr="007634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altName w:val="Trebuchet M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42"/>
    <w:rsid w:val="001421C7"/>
    <w:rsid w:val="007B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C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43D5-B198-46A5-B1E4-8743091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Vanessa Mijangos</cp:lastModifiedBy>
  <cp:revision>6</cp:revision>
  <cp:lastPrinted>2022-10-03T21:01:00Z</cp:lastPrinted>
  <dcterms:created xsi:type="dcterms:W3CDTF">2022-09-26T16:19:00Z</dcterms:created>
  <dcterms:modified xsi:type="dcterms:W3CDTF">2022-10-03T21:01:00Z</dcterms:modified>
</cp:coreProperties>
</file>